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A8D0" w14:textId="77777777" w:rsidR="00D371A0" w:rsidRPr="00C11E47" w:rsidRDefault="001B2AEF" w:rsidP="001B2AEF">
      <w:pPr>
        <w:jc w:val="both"/>
        <w:rPr>
          <w:sz w:val="20"/>
          <w:szCs w:val="20"/>
          <w:lang w:val="ru-RU"/>
        </w:rPr>
      </w:pPr>
      <w:r w:rsidRPr="00D371A0">
        <w:rPr>
          <w:rFonts w:ascii="Calibri" w:eastAsia="Times New Roman" w:hAnsi="Calibri"/>
          <w:sz w:val="20"/>
          <w:szCs w:val="20"/>
          <w:lang w:val="sr-Cyrl-CS"/>
        </w:rPr>
        <w:t>На основу чл. 11. и</w:t>
      </w:r>
      <w:r w:rsidR="00C11E47">
        <w:rPr>
          <w:rFonts w:ascii="Calibri" w:eastAsia="Times New Roman" w:hAnsi="Calibri"/>
          <w:sz w:val="20"/>
          <w:szCs w:val="20"/>
          <w:lang w:val="sr-Cyrl-CS"/>
        </w:rPr>
        <w:t xml:space="preserve"> 22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>. Покрајинске скупштинске одлуке о буџету АП Војводине за 20</w:t>
      </w:r>
      <w:r w:rsidR="00CB7258" w:rsidRPr="00D371A0">
        <w:rPr>
          <w:rFonts w:ascii="Calibri" w:eastAsia="Times New Roman" w:hAnsi="Calibri"/>
          <w:sz w:val="20"/>
          <w:szCs w:val="20"/>
        </w:rPr>
        <w:t>21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 xml:space="preserve">. годину („Службени лист АПВ”, брoj </w:t>
      </w:r>
      <w:r w:rsidR="00CB7258" w:rsidRPr="00D371A0">
        <w:rPr>
          <w:rFonts w:ascii="Calibri" w:eastAsia="Times New Roman" w:hAnsi="Calibri"/>
          <w:sz w:val="20"/>
          <w:szCs w:val="20"/>
        </w:rPr>
        <w:t>66/20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 xml:space="preserve">), </w:t>
      </w:r>
      <w:r w:rsidRPr="00D371A0">
        <w:rPr>
          <w:rFonts w:ascii="Calibri" w:eastAsia="Times New Roman" w:hAnsi="Calibri"/>
          <w:sz w:val="20"/>
          <w:szCs w:val="20"/>
        </w:rPr>
        <w:t>у вези с</w:t>
      </w:r>
      <w:r w:rsidR="008D4E67" w:rsidRPr="00D371A0">
        <w:rPr>
          <w:rFonts w:ascii="Calibri" w:eastAsia="Times New Roman" w:hAnsi="Calibri"/>
          <w:sz w:val="20"/>
          <w:szCs w:val="20"/>
          <w:lang w:val="sr-Cyrl-RS"/>
        </w:rPr>
        <w:t>а</w:t>
      </w:r>
      <w:r w:rsidRPr="00D371A0">
        <w:rPr>
          <w:rFonts w:ascii="Calibri" w:eastAsia="Times New Roman" w:hAnsi="Calibri"/>
          <w:sz w:val="20"/>
          <w:szCs w:val="20"/>
        </w:rPr>
        <w:t xml:space="preserve"> </w:t>
      </w:r>
      <w:r w:rsidR="00CB7258" w:rsidRPr="00D371A0">
        <w:rPr>
          <w:rFonts w:ascii="Calibri" w:eastAsia="Times New Roman" w:hAnsi="Calibri"/>
          <w:bCs/>
          <w:sz w:val="20"/>
          <w:szCs w:val="20"/>
          <w:lang w:val="sr-Cyrl-RS"/>
        </w:rPr>
        <w:t>П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окрајинскom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скупштинскom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одлукom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о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програму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подршк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за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спровођењ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пољопривредн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политик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и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политик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руралног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развоја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за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територију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аутономн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покрајин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proofErr w:type="spell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војводине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у 2021. </w:t>
      </w:r>
      <w:proofErr w:type="spellStart"/>
      <w:proofErr w:type="gramStart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>Години</w:t>
      </w:r>
      <w:proofErr w:type="spellEnd"/>
      <w:r w:rsidR="00CB7258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 </w:t>
      </w:r>
      <w:r w:rsidR="00CB7258" w:rsidRPr="00D371A0">
        <w:rPr>
          <w:rFonts w:ascii="Calibri" w:eastAsia="Times New Roman" w:hAnsi="Calibri"/>
          <w:bCs/>
          <w:sz w:val="20"/>
          <w:szCs w:val="20"/>
          <w:lang w:val="sr-Cyrl-CS"/>
        </w:rPr>
        <w:t>(</w:t>
      </w:r>
      <w:proofErr w:type="gramEnd"/>
      <w:r w:rsidR="00CB7258" w:rsidRPr="00D371A0">
        <w:rPr>
          <w:rFonts w:ascii="Calibri" w:eastAsia="Times New Roman" w:hAnsi="Calibri"/>
          <w:bCs/>
          <w:sz w:val="20"/>
          <w:szCs w:val="20"/>
          <w:lang w:val="sr-Cyrl-CS"/>
        </w:rPr>
        <w:t xml:space="preserve">„Службени лист АПВ”, брoj </w:t>
      </w:r>
      <w:r w:rsidR="00CB7258" w:rsidRPr="00D371A0">
        <w:rPr>
          <w:rFonts w:ascii="Calibri" w:eastAsia="Times New Roman" w:hAnsi="Calibri"/>
          <w:bCs/>
          <w:sz w:val="20"/>
          <w:szCs w:val="20"/>
        </w:rPr>
        <w:t>66/20</w:t>
      </w:r>
      <w:r w:rsidR="00CB7258" w:rsidRPr="00D371A0">
        <w:rPr>
          <w:rFonts w:ascii="Calibri" w:eastAsia="Times New Roman" w:hAnsi="Calibri"/>
          <w:bCs/>
          <w:sz w:val="20"/>
          <w:szCs w:val="20"/>
          <w:lang w:val="sr-Cyrl-CS"/>
        </w:rPr>
        <w:t>)</w:t>
      </w:r>
      <w:r w:rsidR="00D371A0" w:rsidRPr="00D371A0">
        <w:rPr>
          <w:rFonts w:ascii="Calibri" w:eastAsia="Times New Roman" w:hAnsi="Calibri"/>
          <w:bCs/>
          <w:sz w:val="20"/>
          <w:szCs w:val="20"/>
          <w:lang w:val="en-US"/>
        </w:rPr>
        <w:t xml:space="preserve"> </w:t>
      </w:r>
      <w:r w:rsidRPr="00D371A0">
        <w:rPr>
          <w:sz w:val="20"/>
          <w:szCs w:val="20"/>
          <w:lang w:val="sr-Cyrl-CS"/>
        </w:rPr>
        <w:t xml:space="preserve">и </w:t>
      </w:r>
      <w:r w:rsidR="00D371A0" w:rsidRPr="00D371A0">
        <w:rPr>
          <w:sz w:val="20"/>
          <w:szCs w:val="20"/>
          <w:lang w:val="sr-Cyrl-RS"/>
        </w:rPr>
        <w:t>П</w:t>
      </w:r>
      <w:r w:rsidR="00D371A0" w:rsidRPr="00D371A0">
        <w:rPr>
          <w:sz w:val="20"/>
          <w:szCs w:val="20"/>
          <w:lang w:val="ru-RU"/>
        </w:rPr>
        <w:t>равилник</w:t>
      </w:r>
      <w:r w:rsidR="00D371A0" w:rsidRPr="00D371A0">
        <w:rPr>
          <w:sz w:val="20"/>
          <w:szCs w:val="20"/>
        </w:rPr>
        <w:t>om</w:t>
      </w:r>
      <w:r w:rsidR="00D371A0" w:rsidRPr="00D371A0">
        <w:rPr>
          <w:sz w:val="20"/>
          <w:szCs w:val="20"/>
          <w:lang w:val="ru-RU"/>
        </w:rPr>
        <w:t xml:space="preserve"> о спровођењу</w:t>
      </w:r>
      <w:r w:rsidR="00D371A0" w:rsidRPr="00D371A0">
        <w:rPr>
          <w:sz w:val="20"/>
          <w:szCs w:val="20"/>
        </w:rPr>
        <w:t xml:space="preserve"> </w:t>
      </w:r>
      <w:r w:rsidR="00D371A0" w:rsidRPr="00D371A0">
        <w:rPr>
          <w:sz w:val="20"/>
          <w:szCs w:val="20"/>
          <w:lang w:val="ru-RU"/>
        </w:rPr>
        <w:t>конкурса које расписује покрајински секретаријат за пољопривреду, водопривреду и шумарство</w:t>
      </w:r>
      <w:r w:rsidRPr="00D371A0">
        <w:rPr>
          <w:sz w:val="20"/>
          <w:szCs w:val="20"/>
          <w:lang w:val="sr-Cyrl-CS"/>
        </w:rPr>
        <w:t>,</w:t>
      </w:r>
      <w:r w:rsidR="00A27C24" w:rsidRPr="00D371A0">
        <w:rPr>
          <w:sz w:val="20"/>
          <w:szCs w:val="20"/>
          <w:lang w:val="sr-Cyrl-CS"/>
        </w:rPr>
        <w:t xml:space="preserve"> 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 xml:space="preserve">Покрајински секретаријат за пољопривреду, водопривреду и шумарство (у даљем тексту: </w:t>
      </w:r>
      <w:r w:rsidRPr="00D371A0">
        <w:rPr>
          <w:rFonts w:ascii="Calibri" w:eastAsia="Times New Roman" w:hAnsi="Calibri"/>
          <w:sz w:val="20"/>
          <w:szCs w:val="20"/>
        </w:rPr>
        <w:t>Покрајински с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>екретаријат) расписује</w:t>
      </w:r>
    </w:p>
    <w:p w14:paraId="1E71FFD8" w14:textId="77777777" w:rsidR="00E2127C" w:rsidRPr="00F64B32" w:rsidRDefault="00E2127C" w:rsidP="00E212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КОНКУРС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  <w:t xml:space="preserve">ЗА ДОДЕЛУ СРЕДСТАВА ЗА СУФИНАНСИРАЊЕ ИНВЕСТИЦИЈА У НАБАВКУ ОПРЕМЕ ЗА ПРОИЗВОДЊУ </w:t>
      </w:r>
      <w:r w:rsidR="00546790" w:rsidRPr="00F64B32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ПИВА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 </w:t>
      </w:r>
      <w:r w:rsidR="008B5ABC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НА ТЕРИТОРИЈИ АП ВОЈВОДИНЕ У 2021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. ГОДИНИ</w:t>
      </w:r>
    </w:p>
    <w:p w14:paraId="1670B180" w14:textId="77777777" w:rsidR="00E2127C" w:rsidRPr="00F64B32" w:rsidRDefault="00E2127C" w:rsidP="00E2127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  <w:t xml:space="preserve">1.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ЦИЉ И ПРЕДМЕТ КОНКУРСА</w:t>
      </w:r>
    </w:p>
    <w:p w14:paraId="7C563F88" w14:textId="77777777" w:rsidR="001B2AEF" w:rsidRPr="00F64B32" w:rsidRDefault="001B2AEF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13D041EA" w14:textId="77777777"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Циљ овог конкурса </w:t>
      </w:r>
      <w:r w:rsidR="00931119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за</w:t>
      </w:r>
      <w:r w:rsidR="00931119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доделу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средстава за суфинансирањ</w:t>
      </w:r>
      <w:r w:rsidR="001B2AE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е инвестиција набавку опреме за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роизводњу 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пив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430167">
        <w:rPr>
          <w:rFonts w:ascii="Calibri" w:eastAsia="Times New Roman" w:hAnsi="Calibri" w:cs="Times New Roman"/>
          <w:sz w:val="20"/>
          <w:szCs w:val="20"/>
          <w:lang w:eastAsia="sr-Latn-RS"/>
        </w:rPr>
        <w:t>на територији АП Војводине у 20</w:t>
      </w:r>
      <w:r w:rsidR="00430167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1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 години (у даљем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тексту: Конкурс) јесте улагање у нову опрему, ради повећања прихода на пољопривредним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газдинствима и запошљавања руралног становништва.</w:t>
      </w:r>
    </w:p>
    <w:p w14:paraId="377D6B13" w14:textId="77777777" w:rsidR="00931119" w:rsidRPr="00F64B32" w:rsidRDefault="00931119" w:rsidP="0093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val="sr-Cyrl-CS" w:eastAsia="en-GB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Предмет Конкурса јесте </w:t>
      </w: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додела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бесповратних </w:t>
      </w:r>
      <w:r w:rsidRPr="00F64B32">
        <w:rPr>
          <w:rFonts w:ascii="Calibri" w:eastAsia="Times New Roman" w:hAnsi="Calibri" w:cs="Times New Roman"/>
          <w:sz w:val="20"/>
          <w:szCs w:val="20"/>
          <w:lang w:val="sr-Cyrl-CS" w:eastAsia="en-GB"/>
        </w:rPr>
        <w:t>средстава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 у нову опрему за производњу 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en-GB"/>
        </w:rPr>
        <w:t>пива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en-GB"/>
        </w:rPr>
        <w:t>.</w:t>
      </w:r>
    </w:p>
    <w:p w14:paraId="6181932A" w14:textId="77777777" w:rsidR="00931119" w:rsidRPr="00F64B32" w:rsidRDefault="00931119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42F7953D" w14:textId="77777777" w:rsidR="00E2127C" w:rsidRPr="00F64B32" w:rsidRDefault="00E2127C" w:rsidP="00E2127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2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. ВИСИНА И</w:t>
      </w:r>
      <w:r w:rsidR="009631C4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t xml:space="preserve"> НАЧИН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 xml:space="preserve"> </w:t>
      </w:r>
      <w:r w:rsidR="009631C4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t xml:space="preserve">ДОДЕЛЕ </w:t>
      </w:r>
      <w:r w:rsidR="00931119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t xml:space="preserve">ПОДСТИЦАЈНИХ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СРЕДСТАВА</w:t>
      </w:r>
    </w:p>
    <w:p w14:paraId="2F251CFA" w14:textId="77777777" w:rsidR="001B2AEF" w:rsidRPr="00F64B32" w:rsidRDefault="001B2AEF" w:rsidP="001B2AEF">
      <w:pPr>
        <w:ind w:right="-45" w:firstLine="709"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</w:p>
    <w:p w14:paraId="3DD5782A" w14:textId="77777777" w:rsidR="009F3E7E" w:rsidRPr="00F64B32" w:rsidRDefault="009F3E7E" w:rsidP="001B2AEF">
      <w:pPr>
        <w:ind w:right="-45" w:firstLine="709"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реализацију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Конкурса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суфинансирање инвестиција набавку опреме з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 xml:space="preserve">производњу 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пив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8D7561">
        <w:rPr>
          <w:rFonts w:ascii="Calibri" w:eastAsia="Times New Roman" w:hAnsi="Calibri" w:cs="Times New Roman"/>
          <w:sz w:val="20"/>
          <w:szCs w:val="20"/>
          <w:lang w:eastAsia="sr-Latn-RS"/>
        </w:rPr>
        <w:t>на територији АП Војводине у 20</w:t>
      </w:r>
      <w:r w:rsidR="008D756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1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 години</w:t>
      </w:r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предвиђено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је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>укупно</w:t>
      </w:r>
      <w:proofErr w:type="spellEnd"/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="008D7561">
        <w:rPr>
          <w:rFonts w:ascii="Calibri" w:eastAsia="Times New Roman" w:hAnsi="Calibri" w:cs="Times New Roman"/>
          <w:b/>
          <w:sz w:val="20"/>
          <w:szCs w:val="20"/>
          <w:lang w:val="sr-Cyrl-RS" w:eastAsia="en-GB"/>
        </w:rPr>
        <w:t>1</w:t>
      </w:r>
      <w:r w:rsidR="008F6459" w:rsidRPr="00F64B32">
        <w:rPr>
          <w:rFonts w:ascii="Calibri" w:eastAsia="Times New Roman" w:hAnsi="Calibri" w:cs="Times New Roman"/>
          <w:b/>
          <w:sz w:val="20"/>
          <w:szCs w:val="20"/>
          <w:lang w:val="sr-Cyrl-RS" w:eastAsia="en-GB"/>
        </w:rPr>
        <w:t>0</w:t>
      </w:r>
      <w:r w:rsidRPr="00F64B32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.000.000,00</w:t>
      </w:r>
      <w:r w:rsidR="00FA7E8E" w:rsidRPr="00F64B32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динара</w:t>
      </w:r>
      <w:proofErr w:type="spellEnd"/>
      <w:r w:rsidRPr="00F64B32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.</w:t>
      </w:r>
    </w:p>
    <w:p w14:paraId="416FB8D3" w14:textId="77777777"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Бесповратна средства за подршку инвестиција по овом конкурсу утврђују се у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износу до 50%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од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вредности укупно прихватљивих трошков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</w:p>
    <w:p w14:paraId="7612611F" w14:textId="77777777"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За подносиоце пријава: предузетнике и правна лица, чиј</w:t>
      </w:r>
      <w:r w:rsidR="001B2AE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а је инвестиција на подручју са</w:t>
      </w:r>
      <w:r w:rsidR="007F1223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отежани</w:t>
      </w:r>
      <w:r w:rsidR="008B2AB3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м условима рада у пољопривреди,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овлашћена </w:t>
      </w:r>
      <w:r w:rsidR="001B2AE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лица у правном лицу млађа од 40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година и жене бесповратна средства за подршку инвестиција по овом конкурсу утврђују се у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износу до 60%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од укупних прихватљивих трошкова ивестиције.</w:t>
      </w:r>
    </w:p>
    <w:p w14:paraId="3A24E6BC" w14:textId="77777777"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риликом обрачуна, узима се вредност прихватљивих трошкова инвестиције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без пореза на додату вредност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(ПДВ)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</w:p>
    <w:p w14:paraId="34B49988" w14:textId="77777777"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Максималан износ бесповратних средстава по једној пријави не може бити већи од </w:t>
      </w:r>
      <w:r w:rsidR="005160AB"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2.0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00.000,00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динара, односно </w:t>
      </w:r>
      <w:r w:rsidR="005160AB"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2.20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0.000,00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динара за подносиоце пријава:</w:t>
      </w:r>
      <w:r w:rsidR="00B7410E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предузетнике и правна лица,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чија је инвестиција на подручју са отежаним условима рада у пољопривреди,  овлашћена</w:t>
      </w:r>
      <w:r w:rsidR="00B7410E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лица у правном лицу млађа од 40 година и жене.</w:t>
      </w:r>
    </w:p>
    <w:p w14:paraId="0F72CB14" w14:textId="77777777" w:rsidR="002404E3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Минималан износ бесповратних средстава по једној пријави износи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100.000,00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динара, 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 xml:space="preserve">разматраће се само пријаве чија је вредност инвестиције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200.000,00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динара или већа од тог износа.</w:t>
      </w:r>
    </w:p>
    <w:p w14:paraId="41E57B7B" w14:textId="77777777" w:rsidR="002404E3" w:rsidRPr="00F64B32" w:rsidRDefault="002404E3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1BBF06E3" w14:textId="77777777" w:rsidR="002404E3" w:rsidRPr="00F64B32" w:rsidRDefault="002404E3" w:rsidP="002404E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риликом разматрања поднетих пријава за остваривање бесповратних средстава, неће се признавати инвестициј</w:t>
      </w:r>
      <w:r w:rsidR="008D7561">
        <w:rPr>
          <w:rFonts w:ascii="Calibri" w:eastAsia="Times New Roman" w:hAnsi="Calibri" w:cs="Times New Roman"/>
          <w:sz w:val="20"/>
          <w:szCs w:val="20"/>
          <w:lang w:eastAsia="sr-Latn-RS"/>
        </w:rPr>
        <w:t>е и купљена опрема пре 01.01.20</w:t>
      </w:r>
      <w:r w:rsidR="008D756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1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 године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</w:t>
      </w:r>
      <w:r w:rsidR="008D7561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који носе датум након</w:t>
      </w:r>
      <w:r w:rsidR="008D7561">
        <w:rPr>
          <w:rFonts w:ascii="Calibri" w:eastAsia="Times New Roman" w:hAnsi="Calibri" w:cs="Times New Roman"/>
          <w:sz w:val="20"/>
          <w:szCs w:val="20"/>
          <w:lang w:eastAsia="sr-Latn-RS"/>
        </w:rPr>
        <w:br/>
        <w:t>01.01.20</w:t>
      </w:r>
      <w:r w:rsidR="008D756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1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године.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</w:p>
    <w:p w14:paraId="0A77E6D8" w14:textId="77777777" w:rsidR="009631C4" w:rsidRPr="00F64B32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34DF9EAC" w14:textId="77777777" w:rsidR="009631C4" w:rsidRPr="00F64B32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01D6FACA" w14:textId="77777777" w:rsidR="0086066E" w:rsidRPr="00F64B32" w:rsidRDefault="0086066E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2F5FC3BE" w14:textId="77777777" w:rsidR="0086066E" w:rsidRPr="00F64B32" w:rsidRDefault="0086066E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07E517E3" w14:textId="77777777" w:rsidR="0086066E" w:rsidRPr="00F64B32" w:rsidRDefault="0086066E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7AD20AFF" w14:textId="77777777" w:rsidR="00F064A9" w:rsidRDefault="00F064A9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66FCC6EE" w14:textId="77777777" w:rsidR="00F064A9" w:rsidRDefault="00F064A9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0A6880B1" w14:textId="77777777" w:rsidR="00F064A9" w:rsidRDefault="00F064A9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661DACD0" w14:textId="77777777" w:rsidR="009631C4" w:rsidRPr="00F64B32" w:rsidRDefault="009631C4" w:rsidP="00A27C2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lastRenderedPageBreak/>
        <w:t>3.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 xml:space="preserve">НАМЕНА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t xml:space="preserve">ПОДСТИЦАЈНИХ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СРЕДСТАВА</w:t>
      </w:r>
    </w:p>
    <w:p w14:paraId="1B7B8F57" w14:textId="77777777"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Бесповратна средства која се додељују по овом конкурсу намењена су за</w:t>
      </w:r>
      <w:r w:rsidR="000D2E1C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набавку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:</w:t>
      </w:r>
    </w:p>
    <w:p w14:paraId="6E36C608" w14:textId="77777777" w:rsidR="00546790" w:rsidRPr="00F64B32" w:rsidRDefault="00546790" w:rsidP="0054679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46582169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кувач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пиво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тј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.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варион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, </w:t>
      </w:r>
    </w:p>
    <w:p w14:paraId="3E068067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ферментори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пиво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>,</w:t>
      </w:r>
    </w:p>
    <w:p w14:paraId="1A78BF4B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расхладни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одржавањ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температур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, </w:t>
      </w:r>
    </w:p>
    <w:p w14:paraId="254F6BDA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плочасти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измењивачи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хлађењ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сладовин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>,</w:t>
      </w:r>
    </w:p>
    <w:p w14:paraId="72E9483C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линиј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прањ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ферментор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(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цип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), </w:t>
      </w:r>
    </w:p>
    <w:p w14:paraId="7A850EEB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линиј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флаширањ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, </w:t>
      </w:r>
    </w:p>
    <w:p w14:paraId="5D9A4794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пумп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претакањ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, </w:t>
      </w:r>
    </w:p>
    <w:p w14:paraId="02B8DC80" w14:textId="77777777"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линиј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за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пречишћавање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и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осмозу</w:t>
      </w:r>
      <w:proofErr w:type="spellEnd"/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64B32">
        <w:rPr>
          <w:rFonts w:eastAsia="Times New Roman" w:cs="Times New Roman"/>
          <w:sz w:val="20"/>
          <w:szCs w:val="20"/>
          <w:lang w:val="en-GB" w:eastAsia="en-GB"/>
        </w:rPr>
        <w:t>воде</w:t>
      </w:r>
      <w:proofErr w:type="spellEnd"/>
      <w:r w:rsidRPr="00F64B32">
        <w:rPr>
          <w:rFonts w:eastAsia="Times New Roman" w:cs="Times New Roman"/>
          <w:sz w:val="20"/>
          <w:szCs w:val="20"/>
          <w:lang w:val="sr-Cyrl-RS" w:eastAsia="en-GB"/>
        </w:rPr>
        <w:t>.</w:t>
      </w:r>
    </w:p>
    <w:p w14:paraId="08EFC4EA" w14:textId="77777777" w:rsidR="00546790" w:rsidRPr="00F64B32" w:rsidRDefault="00546790" w:rsidP="000D2E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7161F124" w14:textId="77777777" w:rsidR="002404E3" w:rsidRPr="00F64B32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14:paraId="556CE263" w14:textId="77777777" w:rsidR="002404E3" w:rsidRPr="00F64B32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sr-Cyrl-RS" w:eastAsia="en-GB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односилац пријаве може поднети </w:t>
      </w:r>
      <w:r w:rsidR="008F6459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само једну пријаву по конкурсу</w:t>
      </w:r>
      <w:r w:rsidR="0090729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, а за више намена до максималног износа</w:t>
      </w:r>
      <w:r w:rsidR="0090729D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бесповратних средстава по једној пријави</w:t>
      </w:r>
      <w:r w:rsidR="008F6459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</w:p>
    <w:p w14:paraId="4D35C54F" w14:textId="77777777" w:rsidR="009631C4" w:rsidRPr="00F64B32" w:rsidRDefault="009631C4" w:rsidP="009631C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</w:p>
    <w:p w14:paraId="22DF3D45" w14:textId="77777777" w:rsidR="00E2127C" w:rsidRPr="00F64B32" w:rsidRDefault="009631C4" w:rsidP="00E2127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4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. </w:t>
      </w:r>
      <w:r w:rsidR="002404E3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t>ПРАВО УЧЕШЋА НА КОНКУРСУ</w:t>
      </w:r>
    </w:p>
    <w:p w14:paraId="693E442D" w14:textId="77777777" w:rsidR="00E2127C" w:rsidRPr="00F64B32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раво на подстицаје остварују лица која су уписана у Регистар пољопривредних газдинстава и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која се налазе у активном статусу,и то:</w:t>
      </w:r>
    </w:p>
    <w:p w14:paraId="14CA5076" w14:textId="77777777" w:rsidR="00E2127C" w:rsidRPr="00F64B32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307D77BD" w14:textId="77777777" w:rsidR="00E2127C" w:rsidRPr="00F64B32" w:rsidRDefault="002404E3" w:rsidP="00E21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редузетник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- носилац регистрованог комерцијалног породичног пољопривредног газдинства</w:t>
      </w:r>
    </w:p>
    <w:p w14:paraId="58676254" w14:textId="77777777" w:rsidR="002404E3" w:rsidRPr="00F64B32" w:rsidRDefault="00E2127C" w:rsidP="00F26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равно лице</w:t>
      </w:r>
      <w:r w:rsidR="00866048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- </w:t>
      </w:r>
      <w:r w:rsidR="00866048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регистровано пољопривредно газдинств</w:t>
      </w:r>
      <w:r w:rsidR="00866048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о</w:t>
      </w:r>
    </w:p>
    <w:p w14:paraId="11341419" w14:textId="77777777" w:rsidR="001B2AEF" w:rsidRPr="00F64B32" w:rsidRDefault="001B2AEF" w:rsidP="00684EEF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15F3C5EC" w14:textId="77777777" w:rsidR="00E2127C" w:rsidRPr="00F64B32" w:rsidRDefault="009631C4" w:rsidP="001B2AE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5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. 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УСЛОВИ ЗА УЧЕШЋЕ НА КОНКУРСУ</w:t>
      </w:r>
    </w:p>
    <w:p w14:paraId="43FCA31C" w14:textId="77777777" w:rsidR="007D0A8F" w:rsidRPr="00F64B32" w:rsidRDefault="00E2127C" w:rsidP="007D0A8F">
      <w:pPr>
        <w:spacing w:after="0" w:line="240" w:lineRule="auto"/>
        <w:ind w:firstLine="567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</w:r>
    </w:p>
    <w:p w14:paraId="4E0A41BD" w14:textId="77777777" w:rsidR="007D0A8F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регистровано пољопривредно газдинство мора бити уписано у Регистар пољопривредних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9631C4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газдинства и да се налазити у активном статусу;</w:t>
      </w:r>
    </w:p>
    <w:p w14:paraId="7A88BDF5" w14:textId="77777777" w:rsidR="007D0A8F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подносилац пријаве мора имати пребивалиште на територији јединице локалне самоуправе с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територује АП Војводине, односно подносиоци пријаве правна лица морају имати седиште н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територији јединице локалне самоуправе с територије АП Војводине, с тим што и место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9631C4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реализације инвестиције мора бити на територији јединице локалне самоуправе с територије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9631C4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АП Војводине;</w:t>
      </w:r>
    </w:p>
    <w:p w14:paraId="6AEC5916" w14:textId="77777777" w:rsidR="000F7530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мора регулисати обавезе по решењима о накнадама за</w:t>
      </w:r>
      <w:r w:rsidR="000F753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</w:p>
    <w:p w14:paraId="08228F37" w14:textId="77777777" w:rsidR="007D0A8F" w:rsidRPr="00F64B32" w:rsidRDefault="000F7530" w:rsidP="008B5ABC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одводњавање/наводњавање за наведену и</w:t>
      </w:r>
      <w:r w:rsidR="008D7561">
        <w:rPr>
          <w:rFonts w:ascii="Calibri" w:eastAsia="Times New Roman" w:hAnsi="Calibri" w:cs="Times New Roman"/>
          <w:sz w:val="20"/>
          <w:szCs w:val="20"/>
          <w:lang w:eastAsia="sr-Latn-RS"/>
        </w:rPr>
        <w:t>нвестицију закључно са 31.12.20</w:t>
      </w:r>
      <w:r w:rsidR="008D756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0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 године;</w:t>
      </w:r>
    </w:p>
    <w:p w14:paraId="30DCEBF3" w14:textId="77777777" w:rsidR="00A27C24" w:rsidRPr="00F64B32" w:rsidRDefault="000F7530" w:rsidP="008B5ABC">
      <w:pPr>
        <w:pStyle w:val="ListParagraph"/>
        <w:numPr>
          <w:ilvl w:val="0"/>
          <w:numId w:val="14"/>
        </w:numPr>
        <w:spacing w:after="0" w:line="240" w:lineRule="auto"/>
        <w:ind w:left="709" w:hanging="349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мора регулисати доспеле</w:t>
      </w:r>
      <w:r w:rsidR="008D7561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пореске обавезе закључно са 20</w:t>
      </w:r>
      <w:r w:rsidR="008D756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0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 годином за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односиоца пријаве (издато од стране надлежног органа јединице локалне самоуправе где се </w:t>
      </w:r>
    </w:p>
    <w:p w14:paraId="2654A13F" w14:textId="77777777" w:rsidR="00A27C24" w:rsidRPr="00F64B32" w:rsidRDefault="007D0A8F" w:rsidP="008B5AB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    </w:t>
      </w:r>
      <w:r w:rsidR="000F753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A27C24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налази предметна инвестиција, ако се пребивалиште подносиоца пријаве налази на територији</w:t>
      </w:r>
    </w:p>
    <w:p w14:paraId="17BAAACE" w14:textId="77777777" w:rsidR="00A27C24" w:rsidRPr="00F64B32" w:rsidRDefault="00A27C24" w:rsidP="008B5ABC">
      <w:pPr>
        <w:pStyle w:val="ListParagraph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друге локалне самоуправе онда треба доставити напред наведено уверење и од те локалне </w:t>
      </w:r>
    </w:p>
    <w:p w14:paraId="6F376E29" w14:textId="77777777" w:rsidR="007D0A8F" w:rsidRPr="00F64B32" w:rsidRDefault="00A27C24" w:rsidP="008B5ABC">
      <w:pPr>
        <w:pStyle w:val="ListParagraph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самоуправе);</w:t>
      </w:r>
    </w:p>
    <w:p w14:paraId="3C8A061E" w14:textId="77777777" w:rsidR="007D0A8F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односилац пријаве мора измирити доспеле обавезе по уговорима о закупу пољопривредног </w:t>
      </w:r>
    </w:p>
    <w:p w14:paraId="1619840B" w14:textId="77777777" w:rsidR="007D0A8F" w:rsidRPr="00F64B32" w:rsidRDefault="000F7530" w:rsidP="008B5AB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 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зе</w:t>
      </w:r>
      <w:r w:rsidR="008D7561">
        <w:rPr>
          <w:rFonts w:ascii="Calibri" w:eastAsia="Times New Roman" w:hAnsi="Calibri" w:cs="Times New Roman"/>
          <w:sz w:val="20"/>
          <w:szCs w:val="20"/>
          <w:lang w:eastAsia="sr-Latn-RS"/>
        </w:rPr>
        <w:t>мљишта у државној својини за 20</w:t>
      </w:r>
      <w:r w:rsidR="008D756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0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годину;</w:t>
      </w:r>
    </w:p>
    <w:p w14:paraId="6BEB56FC" w14:textId="77777777" w:rsidR="000F7530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за инвестицију за коју подноси пријаву не сме користити средства по неком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другом основу (субвенције, подстицаји) за исту намену, односно иста инвестиција не сме бити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предмет другог поступка за коришћење подстицаја, осим подстицаја у складу с посебним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прописом којим се уређује кредитна подршка регистрован</w:t>
      </w:r>
      <w:r w:rsidR="000F7530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им пољопривредним газдинствима;</w:t>
      </w:r>
    </w:p>
    <w:p w14:paraId="3E74FC34" w14:textId="77777777" w:rsidR="007D0A8F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не сме имати неиспуњених уговорних обавеза према покрајинском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секретаријату, као ни према Министарству пољопривреде, шумарства и водоприведе, на основу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раније потписаних уговора;</w:t>
      </w:r>
    </w:p>
    <w:p w14:paraId="28FC3E12" w14:textId="77777777" w:rsidR="00B20FA7" w:rsidRPr="00D371A0" w:rsidRDefault="007D0A8F" w:rsidP="00D371A0">
      <w:pPr>
        <w:spacing w:line="240" w:lineRule="auto"/>
        <w:ind w:left="567" w:hanging="141"/>
        <w:jc w:val="both"/>
        <w:rPr>
          <w:rFonts w:ascii="Calibri" w:eastAsia="Times New Roman" w:hAnsi="Calibri" w:cs="Times New Roman"/>
          <w:bCs/>
          <w:sz w:val="20"/>
          <w:szCs w:val="20"/>
          <w:lang w:val="en-US"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8. </w:t>
      </w:r>
      <w:r w:rsidR="000F753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D371A0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и добављач опреме не могу да представљају повезана лица ‒ у смислу</w:t>
      </w:r>
      <w:r w:rsidRPr="00D371A0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D371A0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</w:t>
      </w:r>
      <w:r w:rsidRPr="00D371A0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члана 62. </w:t>
      </w:r>
      <w:proofErr w:type="spellStart"/>
      <w:r w:rsidR="00D371A0" w:rsidRPr="00D371A0">
        <w:rPr>
          <w:rFonts w:ascii="Calibri" w:eastAsia="Times New Roman" w:hAnsi="Calibri" w:cs="Times New Roman"/>
          <w:bCs/>
          <w:sz w:val="20"/>
          <w:szCs w:val="20"/>
          <w:lang w:val="en-US" w:eastAsia="sr-Latn-RS"/>
        </w:rPr>
        <w:t>Закон</w:t>
      </w:r>
      <w:proofErr w:type="spellEnd"/>
      <w:r w:rsidR="00D371A0" w:rsidRPr="00D371A0"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 xml:space="preserve">а </w:t>
      </w:r>
      <w:r w:rsidR="00D371A0" w:rsidRPr="00D371A0">
        <w:rPr>
          <w:rFonts w:ascii="Calibri" w:eastAsia="Times New Roman" w:hAnsi="Calibri" w:cs="Times New Roman"/>
          <w:bCs/>
          <w:sz w:val="20"/>
          <w:szCs w:val="20"/>
          <w:lang w:val="en-US" w:eastAsia="sr-Latn-RS"/>
        </w:rPr>
        <w:t xml:space="preserve">о </w:t>
      </w:r>
      <w:proofErr w:type="spellStart"/>
      <w:r w:rsidR="00D371A0" w:rsidRPr="00D371A0">
        <w:rPr>
          <w:rFonts w:ascii="Calibri" w:eastAsia="Times New Roman" w:hAnsi="Calibri" w:cs="Times New Roman"/>
          <w:bCs/>
          <w:sz w:val="20"/>
          <w:szCs w:val="20"/>
          <w:lang w:val="en-US" w:eastAsia="sr-Latn-RS"/>
        </w:rPr>
        <w:t>привредним</w:t>
      </w:r>
      <w:proofErr w:type="spellEnd"/>
      <w:r w:rsidR="00D371A0" w:rsidRPr="00D371A0">
        <w:rPr>
          <w:rFonts w:ascii="Calibri" w:eastAsia="Times New Roman" w:hAnsi="Calibri" w:cs="Times New Roman"/>
          <w:bCs/>
          <w:sz w:val="20"/>
          <w:szCs w:val="20"/>
          <w:lang w:val="en-US" w:eastAsia="sr-Latn-RS"/>
        </w:rPr>
        <w:t xml:space="preserve"> </w:t>
      </w:r>
      <w:proofErr w:type="spellStart"/>
      <w:r w:rsidR="00D371A0" w:rsidRPr="00D371A0">
        <w:rPr>
          <w:rFonts w:ascii="Calibri" w:eastAsia="Times New Roman" w:hAnsi="Calibri" w:cs="Times New Roman"/>
          <w:bCs/>
          <w:sz w:val="20"/>
          <w:szCs w:val="20"/>
          <w:lang w:val="en-US" w:eastAsia="sr-Latn-RS"/>
        </w:rPr>
        <w:t>друштвима</w:t>
      </w:r>
      <w:proofErr w:type="spellEnd"/>
      <w:r w:rsidR="00D371A0" w:rsidRPr="00D371A0"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 xml:space="preserve"> </w:t>
      </w:r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>("</w:t>
      </w:r>
      <w:proofErr w:type="spellStart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>Сл</w:t>
      </w:r>
      <w:proofErr w:type="spellEnd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 xml:space="preserve">. </w:t>
      </w:r>
      <w:proofErr w:type="spellStart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>гласник</w:t>
      </w:r>
      <w:proofErr w:type="spellEnd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 xml:space="preserve"> РС", </w:t>
      </w:r>
      <w:proofErr w:type="spellStart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>бр</w:t>
      </w:r>
      <w:proofErr w:type="spellEnd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 xml:space="preserve">. 36/2011, 99/2011, 83/2014 - </w:t>
      </w:r>
      <w:proofErr w:type="spellStart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>др</w:t>
      </w:r>
      <w:proofErr w:type="spellEnd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 xml:space="preserve">. </w:t>
      </w:r>
      <w:proofErr w:type="spellStart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>закон</w:t>
      </w:r>
      <w:proofErr w:type="spellEnd"/>
      <w:r w:rsidR="00D371A0" w:rsidRPr="00D371A0">
        <w:rPr>
          <w:rFonts w:ascii="Calibri" w:eastAsia="Times New Roman" w:hAnsi="Calibri" w:cs="Times New Roman"/>
          <w:i/>
          <w:iCs/>
          <w:sz w:val="20"/>
          <w:szCs w:val="20"/>
          <w:lang w:val="en-US" w:eastAsia="sr-Latn-RS"/>
        </w:rPr>
        <w:t>, 5/2015, 44/2018, 95/2018 и 91/2019)</w:t>
      </w:r>
      <w:r w:rsidRPr="00D371A0">
        <w:rPr>
          <w:rFonts w:ascii="Calibri" w:eastAsia="Times New Roman" w:hAnsi="Calibri" w:cs="Times New Roman"/>
          <w:sz w:val="20"/>
          <w:szCs w:val="20"/>
          <w:lang w:eastAsia="sr-Latn-RS"/>
        </w:rPr>
        <w:t>;</w:t>
      </w:r>
    </w:p>
    <w:p w14:paraId="6FE5F095" w14:textId="77777777" w:rsidR="007D0A8F" w:rsidRPr="00F64B32" w:rsidRDefault="007D0A8F" w:rsidP="00B20FA7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9. 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да се плаћање се врши на текући рачун добављача, а - плаћања путем компензације и цесије неће 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="00B20FA7">
        <w:rPr>
          <w:rFonts w:ascii="Calibri" w:eastAsia="Times New Roman" w:hAnsi="Calibri" w:cs="Times New Roman"/>
          <w:sz w:val="20"/>
          <w:szCs w:val="20"/>
          <w:lang w:val="en-US" w:eastAsia="sr-Latn-RS"/>
        </w:rPr>
        <w:t xml:space="preserve"> 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бити призната.</w:t>
      </w:r>
    </w:p>
    <w:p w14:paraId="634B7F3C" w14:textId="77777777" w:rsidR="00546790" w:rsidRPr="00F64B32" w:rsidRDefault="007D0A8F" w:rsidP="008B5AB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lastRenderedPageBreak/>
        <w:t xml:space="preserve">10. </w:t>
      </w:r>
      <w:r w:rsidR="00F064A9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подносилац пријаве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мора бити регистрован у Агенцији за привредне регистре за намену за коју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F064A9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конкурише;</w:t>
      </w:r>
    </w:p>
    <w:p w14:paraId="625D0B6B" w14:textId="77777777" w:rsidR="007D0A8F" w:rsidRPr="00F064A9" w:rsidRDefault="007D0A8F" w:rsidP="00F064A9">
      <w:p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11. </w:t>
      </w:r>
      <w:r w:rsidR="00F064A9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подносилац пријаве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546790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мора бити уписан у 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Регистар призвођача </w:t>
      </w:r>
      <w:r w:rsidR="00724A15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пива.</w:t>
      </w:r>
      <w:r w:rsidR="00546790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</w:p>
    <w:p w14:paraId="268BF3EB" w14:textId="77777777" w:rsidR="007D0A8F" w:rsidRPr="00F64B32" w:rsidRDefault="00F064A9" w:rsidP="008B5ABC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eastAsia="sr-Latn-RS"/>
        </w:rPr>
        <w:t>12</w:t>
      </w: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. </w:t>
      </w:r>
      <w:r w:rsidR="007D0A8F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не сме бити покренут поступак стечаја и/или ликвидације;</w:t>
      </w:r>
    </w:p>
    <w:p w14:paraId="6219555C" w14:textId="77777777" w:rsidR="007D0A8F" w:rsidRPr="00F64B32" w:rsidRDefault="007D0A8F" w:rsidP="008B5ABC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1</w:t>
      </w:r>
      <w:r w:rsidR="00F064A9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3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равно лице мора бити разврстано у микро или мало правно лице, у складу са Законом којим се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 </w:t>
      </w:r>
      <w:r w:rsidR="00F064A9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уређује рачуноводство.</w:t>
      </w:r>
    </w:p>
    <w:p w14:paraId="00ECA635" w14:textId="77777777" w:rsidR="007D0A8F" w:rsidRPr="00F64B32" w:rsidRDefault="007D0A8F" w:rsidP="008F645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11B0F56E" w14:textId="77777777" w:rsidR="003123A9" w:rsidRPr="00F64B32" w:rsidRDefault="003123A9" w:rsidP="007D0A8F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4CC43CF3" w14:textId="77777777" w:rsidR="009A7B88" w:rsidRPr="00F64B32" w:rsidRDefault="000F7530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6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. 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ВРЕМЕНСКИ ОКВИР КОНКУРСА</w:t>
      </w:r>
    </w:p>
    <w:p w14:paraId="1F632044" w14:textId="77777777" w:rsidR="002B6075" w:rsidRPr="00D41E53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</w:r>
      <w:r w:rsidRPr="00D41E53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1. </w:t>
      </w:r>
      <w:r w:rsidR="000F7530"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D41E53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Конкурс је отворен до утрошка средстава, а закључно </w:t>
      </w:r>
      <w:r w:rsidR="008F6459"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са </w:t>
      </w:r>
      <w:r w:rsidR="00D41E53"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11.06</w:t>
      </w:r>
      <w:r w:rsidR="008B5ABC"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.2021</w:t>
      </w:r>
      <w:r w:rsidR="008F6459"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. године</w:t>
      </w:r>
      <w:r w:rsidRPr="00D41E53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</w:p>
    <w:p w14:paraId="38D994BD" w14:textId="77777777" w:rsidR="00684EEF" w:rsidRPr="00F64B32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</w:p>
    <w:p w14:paraId="0E2BEDCE" w14:textId="77777777" w:rsidR="009A7B88" w:rsidRPr="00F64B32" w:rsidRDefault="000F7530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t>7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. ПОТРЕБНА ДОКУМЕНТАЦИЈА</w:t>
      </w:r>
    </w:p>
    <w:p w14:paraId="464EB4D4" w14:textId="77777777" w:rsidR="009A7B88" w:rsidRPr="00F64B32" w:rsidRDefault="009A7B88" w:rsidP="00FF693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val="sr-Cyrl-RS" w:eastAsia="sr-Latn-RS"/>
        </w:rPr>
      </w:pPr>
    </w:p>
    <w:p w14:paraId="547BFD4F" w14:textId="77777777" w:rsidR="005B7531" w:rsidRPr="00F64B32" w:rsidRDefault="005B7531" w:rsidP="00FF693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val="sr-Cyrl-RS" w:eastAsia="sr-Latn-RS"/>
        </w:rPr>
      </w:pPr>
    </w:p>
    <w:p w14:paraId="33B1A6CD" w14:textId="77777777" w:rsidR="005B7531" w:rsidRPr="00DE3C6B" w:rsidRDefault="005B7531" w:rsidP="005B7531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F64B32">
        <w:rPr>
          <w:rFonts w:eastAsia="Times New Roman" w:cstheme="minorHAnsi"/>
          <w:bCs/>
          <w:sz w:val="20"/>
          <w:szCs w:val="20"/>
          <w:lang w:val="sr-Cyrl-RS" w:eastAsia="sr-Latn-RS"/>
        </w:rPr>
        <w:t>1.</w:t>
      </w:r>
      <w:r w:rsidRPr="00F64B3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читко попуњен образац пријаве са обавезним потписом и</w:t>
      </w: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 датумом, док је за правна лица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обавезан печат подносиоца (са изјавом о прибављању доку</w:t>
      </w:r>
      <w:r w:rsidRPr="00DE3C6B">
        <w:rPr>
          <w:rFonts w:eastAsia="Times New Roman" w:cstheme="minorHAnsi"/>
          <w:sz w:val="20"/>
          <w:szCs w:val="20"/>
          <w:lang w:eastAsia="sr-Latn-RS"/>
        </w:rPr>
        <w:t>мената о којој се води службена</w:t>
      </w:r>
      <w:r w:rsidR="000F7530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евиденција);</w:t>
      </w:r>
    </w:p>
    <w:p w14:paraId="4158DDEA" w14:textId="77777777" w:rsidR="009A7B88" w:rsidRPr="00DE3C6B" w:rsidRDefault="00E2127C" w:rsidP="005B7531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2. </w:t>
      </w:r>
      <w:r w:rsidR="000F7530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фотокопија личне карте или очитана чипована лична карта носиоца регистрованог </w:t>
      </w:r>
      <w:r w:rsidR="005B7531" w:rsidRPr="00DE3C6B">
        <w:rPr>
          <w:rFonts w:eastAsia="Times New Roman" w:cstheme="minorHAnsi"/>
          <w:sz w:val="20"/>
          <w:szCs w:val="20"/>
          <w:lang w:eastAsia="sr-Latn-RS"/>
        </w:rPr>
        <w:t>пољопривредног</w:t>
      </w:r>
      <w:r w:rsidR="000F7530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eastAsia="sr-Latn-RS"/>
        </w:rPr>
        <w:t>газдинства или овлашћеног лица у правном лицу;</w:t>
      </w:r>
    </w:p>
    <w:p w14:paraId="094632E0" w14:textId="77777777" w:rsidR="00684EEF" w:rsidRPr="00DE3C6B" w:rsidRDefault="000F7530" w:rsidP="00684EEF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3.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оригинал извод из Регистра п</w:t>
      </w:r>
      <w:r w:rsidR="008B5ABC">
        <w:rPr>
          <w:rFonts w:eastAsia="Times New Roman" w:cstheme="minorHAnsi"/>
          <w:sz w:val="20"/>
          <w:szCs w:val="20"/>
          <w:lang w:eastAsia="sr-Latn-RS"/>
        </w:rPr>
        <w:t>ољопривредних газдинстава за 2021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.годину, који издаје Управа за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D13EDA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трезор (прва страна извода РПГ-а са основним подацима и друга страна извода с подацима о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D13EDA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површинама и производњи),</w:t>
      </w:r>
      <w:r w:rsidR="000712B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не старији од 30 дана од дана подношења пријаве;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br/>
        <w:t xml:space="preserve">4.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684EEF" w:rsidRPr="00DE3C6B">
        <w:rPr>
          <w:rFonts w:eastAsia="Times New Roman" w:cstheme="minorHAnsi"/>
          <w:sz w:val="20"/>
          <w:szCs w:val="20"/>
          <w:lang w:eastAsia="sr-Latn-RS"/>
        </w:rPr>
        <w:t>доказ o регулисаној накнади за одводњавање/наводњавање (потврда надлежног органа)</w:t>
      </w:r>
      <w:r w:rsidR="00684EEF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684EEF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8D7561">
        <w:rPr>
          <w:rFonts w:eastAsia="Times New Roman" w:cstheme="minorHAnsi"/>
          <w:sz w:val="20"/>
          <w:szCs w:val="20"/>
          <w:lang w:eastAsia="sr-Latn-RS"/>
        </w:rPr>
        <w:t>закључно са 31.12.20</w:t>
      </w:r>
      <w:r w:rsidR="008D7561">
        <w:rPr>
          <w:rFonts w:eastAsia="Times New Roman" w:cstheme="minorHAnsi"/>
          <w:sz w:val="20"/>
          <w:szCs w:val="20"/>
          <w:lang w:val="sr-Cyrl-RS" w:eastAsia="sr-Latn-RS"/>
        </w:rPr>
        <w:t>20</w:t>
      </w:r>
      <w:r w:rsidR="00684EEF" w:rsidRPr="00DE3C6B">
        <w:rPr>
          <w:rFonts w:eastAsia="Times New Roman" w:cstheme="minorHAnsi"/>
          <w:sz w:val="20"/>
          <w:szCs w:val="20"/>
          <w:lang w:eastAsia="sr-Latn-RS"/>
        </w:rPr>
        <w:t>. године, за подносиоца;</w:t>
      </w:r>
    </w:p>
    <w:p w14:paraId="651A7F2F" w14:textId="77777777" w:rsidR="0030151D" w:rsidRPr="00DE3C6B" w:rsidRDefault="00684EEF" w:rsidP="0030151D">
      <w:pPr>
        <w:spacing w:after="0" w:line="240" w:lineRule="auto"/>
        <w:ind w:left="708" w:hanging="706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5. </w:t>
      </w:r>
      <w:r w:rsidR="000F7530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доказ</w:t>
      </w: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 о измиреним доспелим пореским обавезама закључно са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31.12.</w:t>
      </w:r>
      <w:r w:rsidR="008D7561">
        <w:rPr>
          <w:rFonts w:eastAsia="Times New Roman" w:cstheme="minorHAnsi"/>
          <w:sz w:val="20"/>
          <w:szCs w:val="20"/>
          <w:lang w:eastAsia="sr-Latn-RS"/>
        </w:rPr>
        <w:t>20</w:t>
      </w:r>
      <w:r w:rsidR="008D7561">
        <w:rPr>
          <w:rFonts w:eastAsia="Times New Roman" w:cstheme="minorHAnsi"/>
          <w:sz w:val="20"/>
          <w:szCs w:val="20"/>
          <w:lang w:val="sr-Cyrl-RS" w:eastAsia="sr-Latn-RS"/>
        </w:rPr>
        <w:t>20</w:t>
      </w: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. годином за </w:t>
      </w:r>
      <w:r w:rsidR="0030151D" w:rsidRPr="00DE3C6B">
        <w:rPr>
          <w:rFonts w:eastAsia="Times New Roman" w:cstheme="minorHAnsi"/>
          <w:sz w:val="20"/>
          <w:szCs w:val="20"/>
          <w:lang w:eastAsia="sr-Latn-RS"/>
        </w:rPr>
        <w:t>подносиоца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eastAsia="sr-Latn-RS"/>
        </w:rPr>
        <w:t>пријаве (издато од стране надлежног органа јединице локалне самоуправе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пребивалишта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, односно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седишта подносиоца пријаве, као и надлежног органа локалне </w:t>
      </w:r>
    </w:p>
    <w:p w14:paraId="448E16AD" w14:textId="77777777" w:rsidR="00684EEF" w:rsidRPr="00DE3C6B" w:rsidRDefault="00131F89" w:rsidP="0030151D">
      <w:pPr>
        <w:spacing w:after="0" w:line="240" w:lineRule="auto"/>
        <w:ind w:left="708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>самоуправе</w:t>
      </w:r>
      <w:r w:rsidR="00684EEF" w:rsidRPr="00DE3C6B">
        <w:rPr>
          <w:rFonts w:eastAsia="Times New Roman" w:cstheme="minorHAnsi"/>
          <w:sz w:val="20"/>
          <w:szCs w:val="20"/>
          <w:lang w:eastAsia="sr-Latn-RS"/>
        </w:rPr>
        <w:t xml:space="preserve"> где се налази предметна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684EEF" w:rsidRPr="00DE3C6B">
        <w:rPr>
          <w:rFonts w:eastAsia="Times New Roman" w:cstheme="minorHAnsi"/>
          <w:sz w:val="20"/>
          <w:szCs w:val="20"/>
          <w:lang w:eastAsia="sr-Latn-RS"/>
        </w:rPr>
        <w:t xml:space="preserve">инвестиција,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уколико се предметна инвестиција</w:t>
      </w:r>
      <w:r w:rsidR="00F57CD6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налази на територији друге локалне самоуправе, на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територији АПВ)</w:t>
      </w:r>
      <w:r w:rsidR="00684EEF" w:rsidRPr="00DE3C6B">
        <w:rPr>
          <w:rFonts w:eastAsia="Times New Roman" w:cstheme="minorHAnsi"/>
          <w:sz w:val="20"/>
          <w:szCs w:val="20"/>
          <w:lang w:eastAsia="sr-Latn-RS"/>
        </w:rPr>
        <w:t>;</w:t>
      </w:r>
    </w:p>
    <w:p w14:paraId="1A08B435" w14:textId="77777777" w:rsidR="00131F89" w:rsidRPr="00DE3C6B" w:rsidRDefault="00131F89" w:rsidP="0030151D">
      <w:pPr>
        <w:spacing w:after="0" w:line="240" w:lineRule="auto"/>
        <w:ind w:left="2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6.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>доказ о измиреним доспелим обавезама за закуп пољопривредног земљишта у државној</w:t>
      </w:r>
      <w:r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>својини (потврда надлежног органа, или фотокопија уговора с Министарством пољопривреде,</w:t>
      </w:r>
      <w:r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шумарства и водопривреде од јединице локалне самоуправе као и доказ o извршеном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>плаћању).</w:t>
      </w:r>
    </w:p>
    <w:p w14:paraId="5AF6020F" w14:textId="77777777" w:rsidR="00131F89" w:rsidRPr="00DE3C6B" w:rsidRDefault="00131F89" w:rsidP="00131F8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>7.</w:t>
      </w: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за инвестиције које су преко </w:t>
      </w:r>
      <w:r w:rsidR="008B2AB3" w:rsidRPr="00DE3C6B">
        <w:rPr>
          <w:rFonts w:eastAsia="Times New Roman" w:cstheme="minorHAnsi"/>
          <w:sz w:val="20"/>
          <w:szCs w:val="20"/>
          <w:lang w:val="sr-Cyrl-RS" w:eastAsia="sr-Latn-RS"/>
        </w:rPr>
        <w:t>3</w:t>
      </w:r>
      <w:r w:rsidRPr="00DE3C6B">
        <w:rPr>
          <w:rFonts w:eastAsia="Times New Roman" w:cstheme="minorHAnsi"/>
          <w:sz w:val="20"/>
          <w:szCs w:val="20"/>
          <w:lang w:eastAsia="sr-Latn-RS"/>
        </w:rPr>
        <w:t>00.000,00 динара, може се поднети предрачун са спецификацијом</w:t>
      </w:r>
      <w:r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>опреме; коначан оригинал рачун мора бити идентичан предрачуну по износу, спецификацији и</w:t>
      </w:r>
      <w:r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>добављачу опреме, односно извођачу радова;</w:t>
      </w:r>
    </w:p>
    <w:p w14:paraId="2AB9EB1E" w14:textId="77777777" w:rsidR="00131F89" w:rsidRPr="00DE3C6B" w:rsidRDefault="005B7531" w:rsidP="00684EEF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8.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 xml:space="preserve">оригинал рачун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за набавку предметне инвестиције  са с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>пецификациј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ом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 xml:space="preserve"> опреме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која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 xml:space="preserve"> садржи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>основне карактеристике опреме (подаци исказани у обрасцу пријаве морају бити исти као и у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>рачуну);</w:t>
      </w:r>
    </w:p>
    <w:p w14:paraId="397DA66E" w14:textId="77777777" w:rsidR="00131F89" w:rsidRPr="00DE3C6B" w:rsidRDefault="005B7531" w:rsidP="00684EEF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9.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о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тпремницу за набавку предметне инвестиције;</w:t>
      </w:r>
    </w:p>
    <w:p w14:paraId="24669D35" w14:textId="77777777" w:rsidR="00A27C24" w:rsidRPr="00DE3C6B" w:rsidRDefault="005B7531" w:rsidP="00A27C24">
      <w:pPr>
        <w:spacing w:after="0" w:line="240" w:lineRule="auto"/>
        <w:ind w:hanging="142"/>
        <w:jc w:val="both"/>
        <w:rPr>
          <w:rFonts w:eastAsia="Times New Roman" w:cstheme="minorHAnsi"/>
          <w:strike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10.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>доказ о извршеном плаћању предметне инвестиције и то потврду о преносу средстава и извод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>оверен од стране банке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.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 xml:space="preserve"> </w:t>
      </w:r>
    </w:p>
    <w:p w14:paraId="0FA9CC87" w14:textId="77777777" w:rsidR="0030151D" w:rsidRPr="00DE3C6B" w:rsidRDefault="00A27C24" w:rsidP="00A27C24">
      <w:pPr>
        <w:spacing w:after="0" w:line="240" w:lineRule="auto"/>
        <w:ind w:left="708" w:hanging="802"/>
        <w:jc w:val="both"/>
        <w:rPr>
          <w:rFonts w:eastAsia="Times New Roman" w:cstheme="minorHAnsi"/>
          <w:strike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>11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>.</w:t>
      </w:r>
      <w:r w:rsidR="00131F89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 xml:space="preserve">оверена фотокопија уговора о закупу објекта у којем се реализује инвестиција која је предмет </w:t>
      </w:r>
      <w:r w:rsidR="0030151D" w:rsidRPr="00DE3C6B">
        <w:rPr>
          <w:rFonts w:eastAsia="Times New Roman" w:cstheme="minorHAnsi"/>
          <w:sz w:val="20"/>
          <w:szCs w:val="20"/>
          <w:lang w:eastAsia="sr-Latn-RS"/>
        </w:rPr>
        <w:t>ово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конкурса, с тим што је потребно да је до истека уговора о закупу преостало најмање пет</w:t>
      </w:r>
    </w:p>
    <w:p w14:paraId="00181B75" w14:textId="77777777" w:rsidR="00A27C24" w:rsidRPr="00DE3C6B" w:rsidRDefault="0030151D" w:rsidP="00A27C24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eastAsia="sr-Latn-RS"/>
        </w:rPr>
        <w:t xml:space="preserve"> 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eastAsia="sr-Latn-RS"/>
        </w:rPr>
        <w:t>година о</w:t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д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момента подношења захтева;</w:t>
      </w:r>
    </w:p>
    <w:p w14:paraId="37E204C3" w14:textId="77777777" w:rsidR="00A27C24" w:rsidRPr="00DE3C6B" w:rsidRDefault="00A27C24" w:rsidP="00A27C24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131F89" w:rsidRPr="00DE3C6B">
        <w:rPr>
          <w:rFonts w:eastAsia="Times New Roman" w:cstheme="minorHAnsi"/>
          <w:sz w:val="20"/>
          <w:szCs w:val="20"/>
          <w:lang w:eastAsia="sr-Latn-RS"/>
        </w:rPr>
        <w:t>12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 xml:space="preserve">.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фотокопија гарантног листа за купљену опрему за коју је т</w:t>
      </w:r>
      <w:r w:rsidR="005B7531" w:rsidRPr="00DE3C6B">
        <w:rPr>
          <w:rFonts w:eastAsia="Times New Roman" w:cstheme="minorHAnsi"/>
          <w:sz w:val="20"/>
          <w:szCs w:val="20"/>
          <w:lang w:eastAsia="sr-Latn-RS"/>
        </w:rPr>
        <w:t>о предвиђено важећим прописом;</w:t>
      </w:r>
    </w:p>
    <w:p w14:paraId="74DD7B97" w14:textId="77777777" w:rsidR="00F57CD6" w:rsidRPr="00DE3C6B" w:rsidRDefault="00A27C24" w:rsidP="00A27C24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F57CD6" w:rsidRPr="00DE3C6B">
        <w:rPr>
          <w:rFonts w:eastAsia="Times New Roman" w:cstheme="minorHAnsi"/>
          <w:sz w:val="20"/>
          <w:szCs w:val="20"/>
          <w:lang w:eastAsia="sr-Latn-RS"/>
        </w:rPr>
        <w:t>13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 xml:space="preserve">.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F57CD6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јединствена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 xml:space="preserve">царинска </w:t>
      </w:r>
      <w:r w:rsidR="00F57CD6" w:rsidRPr="00DE3C6B">
        <w:rPr>
          <w:rFonts w:eastAsia="Times New Roman" w:cstheme="minorHAnsi"/>
          <w:sz w:val="20"/>
          <w:szCs w:val="20"/>
          <w:lang w:val="sr-Cyrl-RS" w:eastAsia="sr-Latn-RS"/>
        </w:rPr>
        <w:t>исправа (</w:t>
      </w:r>
      <w:r w:rsidR="00F57CD6" w:rsidRPr="00DE3C6B">
        <w:rPr>
          <w:rFonts w:eastAsia="Times New Roman" w:cstheme="minorHAnsi"/>
          <w:sz w:val="20"/>
          <w:szCs w:val="20"/>
          <w:lang w:eastAsia="sr-Latn-RS"/>
        </w:rPr>
        <w:t>уколико је подносилац</w:t>
      </w:r>
      <w:r w:rsidR="00F57CD6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F57CD6" w:rsidRPr="00DE3C6B">
        <w:rPr>
          <w:rFonts w:eastAsia="Times New Roman" w:cstheme="minorHAnsi"/>
          <w:sz w:val="20"/>
          <w:szCs w:val="20"/>
          <w:lang w:eastAsia="sr-Latn-RS"/>
        </w:rPr>
        <w:t xml:space="preserve">пријаве директни увозник)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 xml:space="preserve">‒ не старија од </w:t>
      </w:r>
      <w:r w:rsidR="00F57CD6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</w:p>
    <w:p w14:paraId="6FDB33A8" w14:textId="77777777" w:rsidR="00A27C24" w:rsidRPr="00DE3C6B" w:rsidRDefault="008D7561" w:rsidP="00A27C24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>
        <w:rPr>
          <w:rFonts w:eastAsia="Times New Roman" w:cstheme="minorHAnsi"/>
          <w:sz w:val="20"/>
          <w:szCs w:val="20"/>
          <w:lang w:eastAsia="sr-Latn-RS"/>
        </w:rPr>
        <w:t>01.01.20</w:t>
      </w:r>
      <w:r>
        <w:rPr>
          <w:rFonts w:eastAsia="Times New Roman" w:cstheme="minorHAnsi"/>
          <w:sz w:val="20"/>
          <w:szCs w:val="20"/>
          <w:lang w:val="sr-Cyrl-RS" w:eastAsia="sr-Latn-RS"/>
        </w:rPr>
        <w:t>21</w:t>
      </w:r>
      <w:r w:rsidR="00F57CD6" w:rsidRPr="00DE3C6B">
        <w:rPr>
          <w:rFonts w:eastAsia="Times New Roman" w:cstheme="minorHAnsi"/>
          <w:sz w:val="20"/>
          <w:szCs w:val="20"/>
          <w:lang w:eastAsia="sr-Latn-RS"/>
        </w:rPr>
        <w:t>. године;</w:t>
      </w:r>
      <w:r w:rsidR="00A27C24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</w:p>
    <w:p w14:paraId="4759B223" w14:textId="77777777" w:rsidR="005B7531" w:rsidRPr="00DE3C6B" w:rsidRDefault="00F57CD6" w:rsidP="00A27C2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>14.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="Times New Roman" w:cstheme="minorHAnsi"/>
          <w:sz w:val="20"/>
          <w:szCs w:val="20"/>
          <w:lang w:val="sr-Cyrl-RS" w:eastAsia="sr-Latn-RS"/>
        </w:rPr>
        <w:t>фотокопија уговора о кредиту,уколико је предметна инвестиција набављена путем кредита;</w:t>
      </w:r>
    </w:p>
    <w:p w14:paraId="5713B72A" w14:textId="77777777" w:rsidR="005B7531" w:rsidRPr="00DE3C6B" w:rsidRDefault="00F57CD6" w:rsidP="0030151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DE3C6B">
        <w:rPr>
          <w:rFonts w:eastAsia="Times New Roman" w:cstheme="minorHAnsi"/>
          <w:sz w:val="20"/>
          <w:szCs w:val="20"/>
          <w:lang w:val="sr-Cyrl-RS" w:eastAsia="sr-Latn-RS"/>
        </w:rPr>
        <w:t>15.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="0030151D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E3C6B">
        <w:rPr>
          <w:rFonts w:eastAsiaTheme="minorEastAsia" w:cstheme="minorHAnsi"/>
          <w:sz w:val="20"/>
          <w:szCs w:val="20"/>
          <w:lang w:val="sr-Cyrl-CS" w:eastAsia="en-GB"/>
        </w:rPr>
        <w:t>фотокопија дипломе о стеченом вишем и високом образовању;</w:t>
      </w:r>
    </w:p>
    <w:p w14:paraId="2A66A6EB" w14:textId="77777777" w:rsidR="009A7B88" w:rsidRPr="00DE3C6B" w:rsidRDefault="00E04098" w:rsidP="00FF693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highlight w:val="yellow"/>
          <w:u w:val="single"/>
          <w:lang w:eastAsia="sr-Latn-RS"/>
        </w:rPr>
      </w:pPr>
      <w:r w:rsidRPr="00DE3C6B">
        <w:rPr>
          <w:rFonts w:eastAsia="Times New Roman" w:cstheme="minorHAnsi"/>
          <w:sz w:val="20"/>
          <w:szCs w:val="20"/>
          <w:lang w:eastAsia="sr-Latn-RS"/>
        </w:rPr>
        <w:t>1</w:t>
      </w:r>
      <w:r w:rsidR="00CF73FC">
        <w:rPr>
          <w:rFonts w:eastAsia="Times New Roman" w:cstheme="minorHAnsi"/>
          <w:sz w:val="20"/>
          <w:szCs w:val="20"/>
          <w:lang w:val="sr-Cyrl-RS" w:eastAsia="sr-Latn-RS"/>
        </w:rPr>
        <w:t>6</w:t>
      </w:r>
      <w:r w:rsidR="005D76C2" w:rsidRPr="00DE3C6B">
        <w:rPr>
          <w:rFonts w:eastAsia="Times New Roman" w:cstheme="minorHAnsi"/>
          <w:sz w:val="20"/>
          <w:szCs w:val="20"/>
          <w:lang w:eastAsia="sr-Latn-RS"/>
        </w:rPr>
        <w:t>.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извод из Агенције за привредне регистре, с пореским идентификационим бројем;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CF73FC">
        <w:rPr>
          <w:rFonts w:eastAsia="Times New Roman" w:cstheme="minorHAnsi"/>
          <w:sz w:val="20"/>
          <w:szCs w:val="20"/>
          <w:lang w:eastAsia="sr-Latn-RS"/>
        </w:rPr>
        <w:t>17</w:t>
      </w:r>
      <w:r w:rsidR="005D76C2" w:rsidRPr="00DE3C6B">
        <w:rPr>
          <w:rFonts w:eastAsia="Times New Roman" w:cstheme="minorHAnsi"/>
          <w:sz w:val="20"/>
          <w:szCs w:val="20"/>
          <w:lang w:eastAsia="sr-Latn-RS"/>
        </w:rPr>
        <w:t>.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решење о упису у Централни регистар објеката Министарства пољопривреде, шумарства и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5D76C2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      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водопривреде;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CF73FC">
        <w:rPr>
          <w:rFonts w:eastAsia="Times New Roman" w:cstheme="minorHAnsi"/>
          <w:sz w:val="20"/>
          <w:szCs w:val="20"/>
          <w:lang w:eastAsia="sr-Latn-RS"/>
        </w:rPr>
        <w:t>18</w:t>
      </w:r>
      <w:r w:rsidR="005D76C2" w:rsidRPr="00DE3C6B">
        <w:rPr>
          <w:rFonts w:eastAsia="Times New Roman" w:cstheme="minorHAnsi"/>
          <w:sz w:val="20"/>
          <w:szCs w:val="20"/>
          <w:lang w:eastAsia="sr-Latn-RS"/>
        </w:rPr>
        <w:t>.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866048" w:rsidRPr="00DE3C6B">
        <w:rPr>
          <w:rFonts w:eastAsia="Times New Roman" w:cstheme="minorHAnsi"/>
          <w:sz w:val="20"/>
          <w:szCs w:val="20"/>
          <w:lang w:val="sr-Cyrl-RS" w:eastAsia="sr-Latn-RS"/>
        </w:rPr>
        <w:t>решење о упису у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 xml:space="preserve"> регистар</w:t>
      </w:r>
      <w:r w:rsidR="00866048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произвођача пива;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 xml:space="preserve"> </w:t>
      </w:r>
    </w:p>
    <w:p w14:paraId="3F1E44FC" w14:textId="77777777" w:rsidR="009A7B88" w:rsidRPr="00DE3C6B" w:rsidRDefault="00CF73FC" w:rsidP="00FF69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r-Latn-RS"/>
        </w:rPr>
      </w:pPr>
      <w:r>
        <w:rPr>
          <w:rFonts w:eastAsia="Times New Roman" w:cstheme="minorHAnsi"/>
          <w:sz w:val="20"/>
          <w:szCs w:val="20"/>
          <w:lang w:eastAsia="sr-Latn-RS"/>
        </w:rPr>
        <w:lastRenderedPageBreak/>
        <w:t>19</w:t>
      </w:r>
      <w:r w:rsidR="005D76C2" w:rsidRPr="00DE3C6B">
        <w:rPr>
          <w:rFonts w:eastAsia="Times New Roman" w:cstheme="minorHAnsi"/>
          <w:sz w:val="20"/>
          <w:szCs w:val="20"/>
          <w:lang w:eastAsia="sr-Latn-RS"/>
        </w:rPr>
        <w:t>.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потврда Агенције за привредне регистре о томе да над правним лицем није покренут поступак</w:t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br/>
      </w:r>
      <w:r w:rsidR="005D76C2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    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E2127C" w:rsidRPr="00DE3C6B">
        <w:rPr>
          <w:rFonts w:eastAsia="Times New Roman" w:cstheme="minorHAnsi"/>
          <w:sz w:val="20"/>
          <w:szCs w:val="20"/>
          <w:lang w:eastAsia="sr-Latn-RS"/>
        </w:rPr>
        <w:t>стечаја и/или ликвидације;</w:t>
      </w:r>
    </w:p>
    <w:p w14:paraId="0749598F" w14:textId="77777777" w:rsidR="009A7B88" w:rsidRPr="00DE3C6B" w:rsidRDefault="00CF73FC" w:rsidP="008660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>
        <w:rPr>
          <w:rFonts w:eastAsia="Times New Roman" w:cstheme="minorHAnsi"/>
          <w:sz w:val="20"/>
          <w:szCs w:val="20"/>
          <w:lang w:val="sr-Cyrl-RS" w:eastAsia="sr-Latn-RS"/>
        </w:rPr>
        <w:t>20</w:t>
      </w:r>
      <w:r w:rsidR="00AA63A7" w:rsidRPr="00DE3C6B">
        <w:rPr>
          <w:rFonts w:eastAsia="Times New Roman" w:cstheme="minorHAnsi"/>
          <w:sz w:val="20"/>
          <w:szCs w:val="20"/>
          <w:lang w:val="sr-Cyrl-RS" w:eastAsia="sr-Latn-RS"/>
        </w:rPr>
        <w:t xml:space="preserve">. </w:t>
      </w:r>
      <w:r w:rsidR="005B7531" w:rsidRPr="00DE3C6B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AA63A7" w:rsidRPr="00A61186">
        <w:rPr>
          <w:rFonts w:eastAsia="Times New Roman" w:cstheme="minorHAnsi"/>
          <w:sz w:val="20"/>
          <w:szCs w:val="20"/>
          <w:lang w:eastAsia="sr-Latn-RS"/>
        </w:rPr>
        <w:t>потврда Агенције за привредне регистре о томе да је правно лице</w:t>
      </w:r>
      <w:r w:rsidR="008B2AB3" w:rsidRPr="00A61186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AA63A7" w:rsidRPr="00A61186">
        <w:rPr>
          <w:rFonts w:eastAsia="Times New Roman" w:cstheme="minorHAnsi"/>
          <w:sz w:val="20"/>
          <w:szCs w:val="20"/>
          <w:lang w:eastAsia="sr-Latn-RS"/>
        </w:rPr>
        <w:t>разврстано у</w:t>
      </w:r>
      <w:r w:rsidR="00AA63A7" w:rsidRPr="00A61186">
        <w:rPr>
          <w:rFonts w:eastAsia="Times New Roman" w:cstheme="minorHAnsi"/>
          <w:sz w:val="20"/>
          <w:szCs w:val="20"/>
          <w:lang w:eastAsia="sr-Latn-RS"/>
        </w:rPr>
        <w:br/>
      </w:r>
      <w:r w:rsidR="00AA63A7" w:rsidRPr="00A61186">
        <w:rPr>
          <w:rFonts w:eastAsia="Times New Roman" w:cstheme="minorHAnsi"/>
          <w:sz w:val="20"/>
          <w:szCs w:val="20"/>
          <w:lang w:val="sr-Cyrl-RS" w:eastAsia="sr-Latn-RS"/>
        </w:rPr>
        <w:t xml:space="preserve">     </w:t>
      </w:r>
      <w:r w:rsidR="005B7531" w:rsidRPr="00A61186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AA63A7" w:rsidRPr="00A61186">
        <w:rPr>
          <w:rFonts w:eastAsia="Times New Roman" w:cstheme="minorHAnsi"/>
          <w:sz w:val="20"/>
          <w:szCs w:val="20"/>
          <w:lang w:eastAsia="sr-Latn-RS"/>
        </w:rPr>
        <w:t>микро или мало правно лице, у складу са Законом о рачуноводству („Службени гласник РС“, број</w:t>
      </w:r>
      <w:r w:rsidR="00AA63A7" w:rsidRPr="00A61186">
        <w:rPr>
          <w:rFonts w:eastAsia="Times New Roman" w:cstheme="minorHAnsi"/>
          <w:sz w:val="20"/>
          <w:szCs w:val="20"/>
          <w:lang w:eastAsia="sr-Latn-RS"/>
        </w:rPr>
        <w:br/>
      </w:r>
      <w:r w:rsidR="00AA63A7" w:rsidRPr="00A61186">
        <w:rPr>
          <w:rFonts w:eastAsia="Times New Roman" w:cstheme="minorHAnsi"/>
          <w:sz w:val="20"/>
          <w:szCs w:val="20"/>
          <w:lang w:val="sr-Cyrl-RS" w:eastAsia="sr-Latn-RS"/>
        </w:rPr>
        <w:t xml:space="preserve">     </w:t>
      </w:r>
      <w:r w:rsidR="005B7531" w:rsidRPr="00A61186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D371A0" w:rsidRPr="00A61186">
        <w:rPr>
          <w:rFonts w:eastAsia="Times New Roman" w:cstheme="minorHAnsi"/>
          <w:iCs/>
          <w:sz w:val="20"/>
          <w:szCs w:val="20"/>
          <w:lang w:eastAsia="sr-Latn-RS"/>
        </w:rPr>
        <w:t>73/2019 и 44/2021 - др. закон</w:t>
      </w:r>
      <w:r w:rsidR="00AA63A7" w:rsidRPr="00A61186">
        <w:rPr>
          <w:rFonts w:eastAsia="Times New Roman" w:cstheme="minorHAnsi"/>
          <w:sz w:val="20"/>
          <w:szCs w:val="20"/>
          <w:lang w:eastAsia="sr-Latn-RS"/>
        </w:rPr>
        <w:t>)</w:t>
      </w:r>
      <w:r w:rsidR="00AA63A7" w:rsidRPr="00A61186">
        <w:rPr>
          <w:rFonts w:eastAsia="Times New Roman" w:cstheme="minorHAnsi"/>
          <w:sz w:val="20"/>
          <w:szCs w:val="20"/>
          <w:lang w:val="sr-Cyrl-RS" w:eastAsia="sr-Latn-RS"/>
        </w:rPr>
        <w:t>.</w:t>
      </w:r>
    </w:p>
    <w:p w14:paraId="23FD668B" w14:textId="77777777" w:rsidR="005F1ACA" w:rsidRPr="00DE3C6B" w:rsidRDefault="005F1ACA" w:rsidP="00FF693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14:paraId="4B53A0B0" w14:textId="77777777" w:rsidR="00AC1F89" w:rsidRPr="00F64B32" w:rsidRDefault="00AA63A7" w:rsidP="009A7B88">
      <w:pPr>
        <w:spacing w:after="0" w:line="240" w:lineRule="auto"/>
        <w:ind w:firstLine="567"/>
        <w:jc w:val="both"/>
        <w:rPr>
          <w:rFonts w:eastAsiaTheme="minorEastAsia"/>
          <w:sz w:val="20"/>
          <w:szCs w:val="20"/>
          <w:lang w:val="sr-Cyrl-RS" w:eastAsia="en-GB"/>
        </w:rPr>
      </w:pPr>
      <w:r w:rsidRPr="00DE3C6B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односилац пријаве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треба да се изјасни 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на обрасцу који је саставни део пријаве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о томе</w:t>
      </w:r>
      <w:r w:rsidR="009A7B88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да ли ће документацију наведену под тачкама 3, </w:t>
      </w:r>
      <w:r w:rsidR="007F1223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4 </w:t>
      </w:r>
      <w:r w:rsidR="007F1223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и</w:t>
      </w:r>
      <w:r w:rsidR="005160AB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5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прибавити сам</w:t>
      </w:r>
      <w:r w:rsidR="009A7B88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E2127C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или</w:t>
      </w:r>
      <w:r w:rsidR="00AC1F89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AC1F89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ће </w:t>
      </w:r>
      <w:r w:rsidR="00AC1F89" w:rsidRPr="00F64B32">
        <w:rPr>
          <w:rFonts w:eastAsiaTheme="minorEastAsia"/>
          <w:sz w:val="20"/>
          <w:szCs w:val="20"/>
          <w:lang w:val="sr-Cyrl-RS"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624850A2" w14:textId="77777777" w:rsidR="00AC1F89" w:rsidRPr="00F64B32" w:rsidRDefault="00E2127C" w:rsidP="009A7B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Уколико се опрема набавља из иностранства, подносилац пријаве обавезан је да достави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документа преведена на српски језик. Документацију мора превести овлашћени судски тумач. Уколико је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рачун/предрачун исказан у страној валути, неопходно је у обрасцу пријаве унети вредност опреме у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динарској противвредности, обрачунатој по средњем курсу НБС, на дан издавања рачуна/предрачуна.</w:t>
      </w:r>
    </w:p>
    <w:p w14:paraId="0B4A48BF" w14:textId="77777777" w:rsidR="009A7B88" w:rsidRPr="00F64B32" w:rsidRDefault="00E2127C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Комисија задржава право да поред наведених затражи и друга документа</w:t>
      </w:r>
      <w:r w:rsidRPr="00F64B32">
        <w:rPr>
          <w:rFonts w:ascii="Times New Roman" w:eastAsia="Times New Roman" w:hAnsi="Times New Roman" w:cs="Times New Roman"/>
          <w:sz w:val="20"/>
          <w:szCs w:val="20"/>
          <w:lang w:eastAsia="sr-Latn-RS"/>
        </w:rPr>
        <w:t>.</w:t>
      </w:r>
    </w:p>
    <w:p w14:paraId="3BD57E76" w14:textId="77777777" w:rsidR="008B2AB3" w:rsidRPr="00F64B32" w:rsidRDefault="008B2AB3" w:rsidP="00AC1F8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</w:pPr>
    </w:p>
    <w:p w14:paraId="08613BC1" w14:textId="77777777" w:rsidR="00D13EDA" w:rsidRDefault="00A27C24" w:rsidP="008B2AB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sr-Cyrl-RS" w:eastAsia="sr-Latn-RS"/>
        </w:rPr>
        <w:t>8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. ПОСТУПАК ДОНОШЕЊА ОДЛУКЕ</w:t>
      </w:r>
    </w:p>
    <w:p w14:paraId="153E0826" w14:textId="77777777" w:rsidR="008B5ABC" w:rsidRPr="00F64B32" w:rsidRDefault="008B5ABC" w:rsidP="008B2AB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</w:pPr>
    </w:p>
    <w:p w14:paraId="07CB53A7" w14:textId="77777777" w:rsidR="008C0D73" w:rsidRPr="00F64B32" w:rsidRDefault="008C0D73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CS" w:eastAsia="en-GB"/>
        </w:rPr>
        <w:t xml:space="preserve">Поступак доношења одлуке регулисан је у складу са Пословником о раду комисија за израду конкурса и правилника и поступање по конкурсима расписаним у Покрајинском секретаријату и Правилником о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о додели средстава за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суфинансирање инвестиција у набавку опреме за производњу </w:t>
      </w:r>
      <w:r w:rsidR="00866048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пива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на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8B5ABC">
        <w:rPr>
          <w:rFonts w:ascii="Calibri" w:eastAsia="Times New Roman" w:hAnsi="Calibri" w:cs="Times New Roman"/>
          <w:sz w:val="20"/>
          <w:szCs w:val="20"/>
          <w:lang w:eastAsia="sr-Latn-RS"/>
        </w:rPr>
        <w:t>територији АП Војводине за 2021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 годину.</w:t>
      </w:r>
    </w:p>
    <w:p w14:paraId="1E54E9D6" w14:textId="77777777" w:rsidR="0030151D" w:rsidRPr="00F64B32" w:rsidRDefault="0030151D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14:paraId="3A9B8B1D" w14:textId="77777777" w:rsidR="00AC1F89" w:rsidRPr="00F64B32" w:rsidRDefault="00A27C24" w:rsidP="00AC1F89">
      <w:pPr>
        <w:spacing w:after="200" w:line="276" w:lineRule="auto"/>
        <w:jc w:val="both"/>
        <w:rPr>
          <w:b/>
          <w:sz w:val="20"/>
          <w:szCs w:val="20"/>
          <w:u w:val="single"/>
          <w:lang w:val="sr-Cyrl-RS" w:eastAsia="sr-Latn-RS"/>
        </w:rPr>
      </w:pPr>
      <w:r w:rsidRPr="00F64B32">
        <w:rPr>
          <w:b/>
          <w:sz w:val="20"/>
          <w:szCs w:val="20"/>
          <w:u w:val="single"/>
          <w:lang w:val="sr-Cyrl-RS" w:eastAsia="sr-Latn-RS"/>
        </w:rPr>
        <w:t>9.</w:t>
      </w:r>
      <w:r w:rsidR="00AC1F89" w:rsidRPr="00F64B32">
        <w:rPr>
          <w:b/>
          <w:sz w:val="20"/>
          <w:szCs w:val="20"/>
          <w:u w:val="single"/>
          <w:lang w:eastAsia="sr-Latn-RS"/>
        </w:rPr>
        <w:t xml:space="preserve">  </w:t>
      </w:r>
      <w:r w:rsidR="00AC1F89" w:rsidRPr="00F64B32">
        <w:rPr>
          <w:b/>
          <w:sz w:val="20"/>
          <w:szCs w:val="20"/>
          <w:u w:val="single"/>
          <w:lang w:val="sr-Cyrl-RS" w:eastAsia="sr-Latn-RS"/>
        </w:rPr>
        <w:t>ИСПЛАТА БЕСПОВРАТНИХ СРЕДСТАВА</w:t>
      </w:r>
    </w:p>
    <w:p w14:paraId="7C349F3D" w14:textId="77777777" w:rsidR="00AC1F89" w:rsidRPr="00F64B32" w:rsidRDefault="00AC1F89" w:rsidP="00AC1F89">
      <w:pPr>
        <w:widowControl w:val="0"/>
        <w:overflowPunct w:val="0"/>
        <w:autoSpaceDE w:val="0"/>
        <w:autoSpaceDN w:val="0"/>
        <w:adjustRightInd w:val="0"/>
        <w:spacing w:after="200" w:line="244" w:lineRule="auto"/>
        <w:ind w:firstLine="720"/>
        <w:jc w:val="both"/>
        <w:rPr>
          <w:rFonts w:eastAsia="Times New Roman" w:cs="Verdana"/>
          <w:sz w:val="20"/>
          <w:szCs w:val="20"/>
          <w:lang w:val="sr-Cyrl-RS" w:eastAsia="sr-Latn-RS"/>
        </w:rPr>
      </w:pPr>
      <w:r w:rsidRPr="00F64B32">
        <w:rPr>
          <w:rFonts w:eastAsia="Times New Roman" w:cs="Verdana"/>
          <w:sz w:val="20"/>
          <w:szCs w:val="20"/>
          <w:lang w:val="sr-Cyrl-RS" w:eastAsia="sr-Latn-RS"/>
        </w:rPr>
        <w:t xml:space="preserve">Бесповратна средства исплаћују се након реализације инвестиције, односно након што корисник бесповратних средстава уради монтажу опреме и достави Секретаријату следећу документацију: </w:t>
      </w:r>
    </w:p>
    <w:p w14:paraId="09CDE0D9" w14:textId="77777777" w:rsidR="00AC1F89" w:rsidRPr="00F64B32" w:rsidRDefault="008B5ABC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>
        <w:rPr>
          <w:rFonts w:eastAsiaTheme="minorEastAsia" w:cs="Times New Roman"/>
          <w:sz w:val="20"/>
          <w:szCs w:val="20"/>
          <w:lang w:val="sr-Cyrl-RS" w:eastAsia="en-GB"/>
        </w:rPr>
        <w:t xml:space="preserve">захтев за исплату са </w:t>
      </w:r>
      <w:r w:rsidR="00AC1F89" w:rsidRPr="00F64B32">
        <w:rPr>
          <w:rFonts w:eastAsiaTheme="minorEastAsia" w:cs="Times New Roman"/>
          <w:sz w:val="20"/>
          <w:szCs w:val="20"/>
          <w:lang w:val="sr-Cyrl-RS" w:eastAsia="en-GB"/>
        </w:rPr>
        <w:t>извештај</w:t>
      </w:r>
      <w:r>
        <w:rPr>
          <w:rFonts w:eastAsiaTheme="minorEastAsia" w:cs="Times New Roman"/>
          <w:sz w:val="20"/>
          <w:szCs w:val="20"/>
          <w:lang w:val="sr-Cyrl-RS" w:eastAsia="en-GB"/>
        </w:rPr>
        <w:t>ем</w:t>
      </w:r>
      <w:r w:rsidR="00AC1F89" w:rsidRPr="00F64B32">
        <w:rPr>
          <w:rFonts w:eastAsiaTheme="minorEastAsia" w:cs="Times New Roman"/>
          <w:sz w:val="20"/>
          <w:szCs w:val="20"/>
          <w:lang w:val="sr-Cyrl-RS" w:eastAsia="en-GB"/>
        </w:rPr>
        <w:t xml:space="preserve"> о наменском утрошку средстава</w:t>
      </w:r>
    </w:p>
    <w:p w14:paraId="3A3797B6" w14:textId="77777777"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F64B32">
        <w:rPr>
          <w:rFonts w:eastAsiaTheme="minorEastAsia" w:cs="Times New Roman"/>
          <w:iCs/>
          <w:sz w:val="20"/>
          <w:szCs w:val="20"/>
          <w:lang w:val="sr-Cyrl-RS" w:eastAsia="en-GB"/>
        </w:rPr>
        <w:t>оригинал рачун за набавку предметне инвестиције</w:t>
      </w:r>
      <w:r w:rsidRPr="00F64B32">
        <w:rPr>
          <w:rFonts w:eastAsiaTheme="minorEastAsia" w:cs="Times New Roman"/>
          <w:iCs/>
          <w:sz w:val="20"/>
          <w:szCs w:val="20"/>
          <w:lang w:eastAsia="en-GB"/>
        </w:rPr>
        <w:t xml:space="preserve">. </w:t>
      </w:r>
      <w:r w:rsidRPr="00F64B32">
        <w:rPr>
          <w:rFonts w:eastAsiaTheme="minorEastAsia" w:cs="Times New Roman"/>
          <w:sz w:val="20"/>
          <w:szCs w:val="20"/>
          <w:lang w:val="sr-Cyrl-CS" w:eastAsia="en-GB"/>
        </w:rPr>
        <w:t>Спецификација опреме треба да садржи основне карактеристике и опреме (подаци исказани у обрасцу пријаве морају бити исти као у рачуну)</w:t>
      </w:r>
      <w:r w:rsidRPr="00F64B32">
        <w:rPr>
          <w:rFonts w:eastAsiaTheme="minorEastAsia" w:cs="Times New Roman"/>
          <w:sz w:val="20"/>
          <w:szCs w:val="20"/>
          <w:lang w:val="sr-Cyrl-RS" w:eastAsia="en-GB"/>
        </w:rPr>
        <w:t>;</w:t>
      </w:r>
    </w:p>
    <w:p w14:paraId="01C3E169" w14:textId="77777777"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F64B32">
        <w:rPr>
          <w:rFonts w:eastAsiaTheme="minorEastAsia" w:cs="Times New Roman"/>
          <w:iCs/>
          <w:sz w:val="20"/>
          <w:szCs w:val="20"/>
          <w:lang w:val="sr-Cyrl-RS" w:eastAsia="en-GB"/>
        </w:rPr>
        <w:t xml:space="preserve">отпремницу за набавку предметне инвестиције за коју је, у складу са посебним прописима, утврђена обавеза издавања отпремнице; </w:t>
      </w:r>
    </w:p>
    <w:p w14:paraId="52AB26C6" w14:textId="77777777"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F64B32">
        <w:rPr>
          <w:rFonts w:eastAsiaTheme="minorEastAsia" w:cs="Times New Roman"/>
          <w:iCs/>
          <w:sz w:val="20"/>
          <w:szCs w:val="20"/>
          <w:lang w:val="sr-Cyrl-RS" w:eastAsia="en-GB"/>
        </w:rPr>
        <w:t xml:space="preserve">доказ о извршеном плаћању предметне инвестиције и </w:t>
      </w:r>
      <w:r w:rsidR="0030151D" w:rsidRPr="00F64B32">
        <w:rPr>
          <w:rFonts w:eastAsiaTheme="minorEastAsia" w:cs="Times New Roman"/>
          <w:iCs/>
          <w:sz w:val="20"/>
          <w:szCs w:val="20"/>
          <w:lang w:val="sr-Cyrl-RS" w:eastAsia="en-GB"/>
        </w:rPr>
        <w:t>то извод оверен од стране банке;</w:t>
      </w:r>
      <w:r w:rsidRPr="00F64B32">
        <w:rPr>
          <w:rFonts w:eastAsiaTheme="minorEastAsia" w:cs="Times New Roman"/>
          <w:iCs/>
          <w:sz w:val="20"/>
          <w:szCs w:val="20"/>
          <w:lang w:val="sr-Cyrl-RS" w:eastAsia="en-GB"/>
        </w:rPr>
        <w:t xml:space="preserve"> </w:t>
      </w:r>
    </w:p>
    <w:p w14:paraId="0AFB6B87" w14:textId="77777777"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F64B32">
        <w:rPr>
          <w:rFonts w:eastAsiaTheme="minorEastAsia" w:cs="Times New Roman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6A58CC3E" w14:textId="77777777"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F64B32">
        <w:rPr>
          <w:rFonts w:eastAsiaTheme="minorEastAsia" w:cs="Times New Roman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14:paraId="6BA05B2F" w14:textId="77777777"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F64B32">
        <w:rPr>
          <w:rFonts w:eastAsiaTheme="minorEastAsia" w:cs="Times New Roman"/>
          <w:sz w:val="20"/>
          <w:szCs w:val="20"/>
          <w:lang w:val="sr-Cyrl-CS" w:eastAsia="en-GB"/>
        </w:rPr>
        <w:t xml:space="preserve"> јединствену царинску исправу (уколико је подносилац пријаве директни уво</w:t>
      </w:r>
      <w:r w:rsidR="008B5ABC">
        <w:rPr>
          <w:rFonts w:eastAsiaTheme="minorEastAsia" w:cs="Times New Roman"/>
          <w:sz w:val="20"/>
          <w:szCs w:val="20"/>
          <w:lang w:val="sr-Cyrl-CS" w:eastAsia="en-GB"/>
        </w:rPr>
        <w:t>зник) - не старија од 01.01. 2021</w:t>
      </w:r>
      <w:r w:rsidRPr="00F64B32">
        <w:rPr>
          <w:rFonts w:eastAsiaTheme="minorEastAsia" w:cs="Times New Roman"/>
          <w:sz w:val="20"/>
          <w:szCs w:val="20"/>
          <w:lang w:val="sr-Cyrl-CS" w:eastAsia="en-GB"/>
        </w:rPr>
        <w:t xml:space="preserve">. године; </w:t>
      </w:r>
    </w:p>
    <w:p w14:paraId="01D7132A" w14:textId="77777777"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hAnsi="Calibri" w:cs="Times New Roman"/>
          <w:sz w:val="20"/>
          <w:szCs w:val="20"/>
          <w:lang w:val="sr-Cyrl-RS" w:eastAsia="sr-Latn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3306D3C0" w14:textId="77777777"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hAnsi="Calibri" w:cs="Times New Roman"/>
          <w:sz w:val="20"/>
          <w:szCs w:val="20"/>
          <w:lang w:val="sr-Cyrl-RS" w:eastAsia="sr-Latn-RS"/>
        </w:rPr>
        <w:t>У моменту исплате средстава рачун предузетника и правног лица не сме бити у блокади;</w:t>
      </w:r>
    </w:p>
    <w:p w14:paraId="27F64E03" w14:textId="77777777"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hAnsi="Calibri" w:cs="Times New Roman"/>
          <w:sz w:val="20"/>
          <w:szCs w:val="20"/>
          <w:lang w:val="sr-Cyrl-RS" w:eastAsia="sr-Latn-RS"/>
        </w:rPr>
        <w:t>Поступак доношења одлуке, критеријуми и остала питања везана за конкурс, прописани су Правилником;</w:t>
      </w:r>
    </w:p>
    <w:p w14:paraId="2F1B8ABA" w14:textId="77777777"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hAnsi="Calibri" w:cs="Times New Roman"/>
          <w:sz w:val="20"/>
          <w:szCs w:val="20"/>
          <w:lang w:val="sr-Cyrl-RS" w:eastAsia="sr-Latn-RS"/>
        </w:rPr>
        <w:t>П</w:t>
      </w:r>
      <w:r w:rsidRPr="00F64B32">
        <w:rPr>
          <w:rFonts w:ascii="Calibri" w:hAnsi="Calibri" w:cs="Times New Roman"/>
          <w:sz w:val="20"/>
          <w:szCs w:val="20"/>
          <w:lang w:eastAsia="sr-Latn-RS"/>
        </w:rPr>
        <w:t>лаћање мора да се врши на текући рачун добављача, а плаћања путе</w:t>
      </w:r>
      <w:r w:rsidRPr="00F64B32">
        <w:rPr>
          <w:rFonts w:ascii="Calibri" w:hAnsi="Calibri" w:cs="Times New Roman"/>
          <w:sz w:val="20"/>
          <w:szCs w:val="20"/>
          <w:lang w:val="sr-Cyrl-RS" w:eastAsia="sr-Latn-RS"/>
        </w:rPr>
        <w:t xml:space="preserve">м </w:t>
      </w:r>
      <w:r w:rsidRPr="00F64B32">
        <w:rPr>
          <w:rFonts w:ascii="Calibri" w:hAnsi="Calibri" w:cs="Times New Roman"/>
          <w:sz w:val="20"/>
          <w:szCs w:val="20"/>
          <w:lang w:eastAsia="sr-Latn-RS"/>
        </w:rPr>
        <w:t>компензације и цесије неће бити призната;</w:t>
      </w:r>
    </w:p>
    <w:p w14:paraId="4EA5DFE8" w14:textId="77777777"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Verdana"/>
          <w:sz w:val="20"/>
          <w:szCs w:val="20"/>
          <w:lang w:val="sr-Cyrl-RS" w:eastAsia="sr-Latn-RS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у.</w:t>
      </w:r>
    </w:p>
    <w:p w14:paraId="4C8B950E" w14:textId="77777777"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Verdana"/>
          <w:sz w:val="20"/>
          <w:szCs w:val="20"/>
          <w:lang w:val="sr-Cyrl-RS" w:eastAsia="sr-Latn-RS"/>
        </w:rPr>
        <w:t>Бесповратна средства ће се исплаћивати у складу с приливом средстава у буџет АП Војводине.</w:t>
      </w:r>
    </w:p>
    <w:p w14:paraId="21E228C2" w14:textId="77777777" w:rsidR="00176403" w:rsidRPr="00F64B32" w:rsidRDefault="00E2127C" w:rsidP="008B2AB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lastRenderedPageBreak/>
        <w:br/>
      </w:r>
      <w:r w:rsidR="00A27C24" w:rsidRPr="00F64B32">
        <w:rPr>
          <w:rFonts w:ascii="Calibri" w:eastAsia="Times New Roman" w:hAnsi="Calibri" w:cs="Times New Roman"/>
          <w:b/>
          <w:sz w:val="20"/>
          <w:szCs w:val="20"/>
          <w:u w:val="single"/>
          <w:lang w:val="sr-Cyrl-RS" w:eastAsia="sr-Latn-RS"/>
        </w:rPr>
        <w:t>10</w:t>
      </w:r>
      <w:r w:rsidRPr="00F64B32">
        <w:rPr>
          <w:rFonts w:ascii="Calibri" w:eastAsia="Times New Roman" w:hAnsi="Calibri" w:cs="Times New Roman"/>
          <w:b/>
          <w:sz w:val="20"/>
          <w:szCs w:val="20"/>
          <w:u w:val="single"/>
          <w:lang w:eastAsia="sr-Latn-RS"/>
        </w:rPr>
        <w:t xml:space="preserve">.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НАЧИН ДОСТАВЉАЊА ПРИЈАВА</w:t>
      </w:r>
    </w:p>
    <w:p w14:paraId="7C4258D0" w14:textId="77777777" w:rsidR="00E2127C" w:rsidRPr="00F64B32" w:rsidRDefault="00E2127C" w:rsidP="002C0871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Пријаве с потребном документацијом доставити поштом на адресу: Покрајински секретаријат з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пољопривреду, водопривреду и шумарство, Булевар Михајла Пупина 16, 21000 Нови Сад, с</w:t>
      </w:r>
      <w:r w:rsidR="002C0871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а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назнакoм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sr-Latn-RS"/>
        </w:rPr>
        <w:t>„КОНКУРС ЗА ДОДЕЛУ СРЕДСТАВА ЗА СУФИНАНСИРАЊЕ ИНВЕСТИЦИЈА У НАБАВКУ ОПРЕМЕ ЗА ПРОИЗВОДЊУ</w:t>
      </w:r>
      <w:r w:rsidR="00176403"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sr-Latn-RS"/>
        </w:rPr>
        <w:t xml:space="preserve"> </w:t>
      </w:r>
      <w:r w:rsidR="00866048" w:rsidRPr="00F64B32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ПИВА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 </w:t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sr-Latn-RS"/>
        </w:rPr>
        <w:t>Н</w:t>
      </w:r>
      <w:r w:rsidR="008D7561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sr-Latn-RS"/>
        </w:rPr>
        <w:t>А ТЕРИТОРИЈИ АП ВОЈВОДИНЕ У 20</w:t>
      </w:r>
      <w:r w:rsidR="008D7561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val="sr-Cyrl-RS" w:eastAsia="sr-Latn-RS"/>
        </w:rPr>
        <w:t>21</w:t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sr-Latn-RS"/>
        </w:rPr>
        <w:t>. ГОДИНИ“</w:t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или лично ‒ у Писарници покрајинских органа управе у згради Покрајинске владе, сваког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br/>
        <w:t>радног дана од 9 до 14 часова.</w:t>
      </w:r>
    </w:p>
    <w:p w14:paraId="18562890" w14:textId="77777777" w:rsidR="00176403" w:rsidRPr="00F64B32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3C5EDFAC" w14:textId="77777777" w:rsidR="00176403" w:rsidRPr="00F64B32" w:rsidRDefault="00A27C24" w:rsidP="00176403">
      <w:pPr>
        <w:spacing w:after="0" w:line="240" w:lineRule="auto"/>
        <w:ind w:left="-142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10</w:t>
      </w:r>
      <w:r w:rsidR="00176403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1.</w:t>
      </w:r>
      <w:r w:rsidR="00176403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 xml:space="preserve"> КОНТАКТ</w:t>
      </w:r>
    </w:p>
    <w:p w14:paraId="1EB7AEA4" w14:textId="77777777" w:rsidR="00176403" w:rsidRPr="00F64B32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Додатне информације можете добити путем броја телефона 021/456-267; од 10 до 1</w:t>
      </w:r>
      <w:r w:rsidR="0030151D"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3</w:t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часова.</w:t>
      </w:r>
    </w:p>
    <w:p w14:paraId="07B3854D" w14:textId="77777777" w:rsidR="00176403" w:rsidRPr="00F64B32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14:paraId="0D0D8589" w14:textId="77777777" w:rsidR="008B5ABC" w:rsidRDefault="00A27C24" w:rsidP="00176403">
      <w:pPr>
        <w:spacing w:after="0" w:line="240" w:lineRule="auto"/>
        <w:ind w:left="-142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10</w:t>
      </w:r>
      <w:r w:rsidR="00176403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2</w:t>
      </w:r>
      <w:r w:rsidR="00176403"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. </w:t>
      </w:r>
      <w:r w:rsidR="00176403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sr-Latn-RS"/>
        </w:rPr>
        <w:t>ПРЕУЗИМАЊЕ ДОКУМЕНТАЦИЈЕ У ЕЛЕКТРОНСКОЈ ФОРМИ</w:t>
      </w:r>
    </w:p>
    <w:p w14:paraId="5AC892D6" w14:textId="77777777" w:rsidR="00176403" w:rsidRPr="00F64B32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br/>
      </w:r>
      <w:r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Текст Конкурса, образац пријаве, Правилник могу</w:t>
      </w:r>
      <w:r w:rsidRPr="00F64B32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се преузети са интернет адресе:</w:t>
      </w:r>
    </w:p>
    <w:p w14:paraId="5BB6132D" w14:textId="77777777" w:rsidR="00176403" w:rsidRPr="00F64B32" w:rsidRDefault="00ED7BAB" w:rsidP="00176403">
      <w:pPr>
        <w:rPr>
          <w:rFonts w:ascii="Calibri" w:eastAsia="Times New Roman" w:hAnsi="Calibri" w:cs="Times New Roman"/>
          <w:sz w:val="20"/>
          <w:szCs w:val="20"/>
          <w:lang w:eastAsia="sr-Latn-RS"/>
        </w:rPr>
      </w:pPr>
      <w:hyperlink r:id="rId6" w:history="1">
        <w:r w:rsidR="008B2AB3" w:rsidRPr="00F64B32">
          <w:rPr>
            <w:rStyle w:val="Hyperlink"/>
            <w:rFonts w:ascii="Calibri" w:eastAsia="Times New Roman" w:hAnsi="Calibri" w:cs="Times New Roman"/>
            <w:color w:val="auto"/>
            <w:sz w:val="20"/>
            <w:szCs w:val="20"/>
            <w:lang w:eastAsia="sr-Latn-RS"/>
          </w:rPr>
          <w:t>www.psp.vojvodina.gov.rs</w:t>
        </w:r>
      </w:hyperlink>
      <w:r w:rsidR="00176403" w:rsidRPr="00F64B32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</w:p>
    <w:p w14:paraId="730A93B7" w14:textId="6F7F0CFB" w:rsidR="005A7900" w:rsidRPr="00F64B32" w:rsidRDefault="008D7561" w:rsidP="00176403">
      <w:pPr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Дана: </w:t>
      </w:r>
      <w:r w:rsidR="00ED7BAB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13</w:t>
      </w:r>
      <w:bookmarkStart w:id="0" w:name="_GoBack"/>
      <w:bookmarkEnd w:id="0"/>
      <w:r w:rsidR="00D41E53"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.05</w:t>
      </w:r>
      <w:r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.202</w:t>
      </w:r>
      <w:r w:rsidR="00D41E53" w:rsidRPr="00D41E53">
        <w:rPr>
          <w:rFonts w:ascii="Calibri" w:eastAsia="Times New Roman" w:hAnsi="Calibri" w:cs="Times New Roman"/>
          <w:sz w:val="20"/>
          <w:szCs w:val="20"/>
          <w:lang w:val="en-US" w:eastAsia="sr-Latn-RS"/>
        </w:rPr>
        <w:t>1</w:t>
      </w:r>
      <w:r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.</w:t>
      </w:r>
      <w:r w:rsidR="005A7900"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године</w:t>
      </w:r>
    </w:p>
    <w:p w14:paraId="77D1C2AC" w14:textId="77777777" w:rsidR="008B2AB3" w:rsidRPr="00F64B32" w:rsidRDefault="008B2AB3" w:rsidP="008D7561">
      <w:pPr>
        <w:ind w:left="5664" w:firstLine="708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F64B32">
        <w:rPr>
          <w:rFonts w:eastAsia="Times New Roman" w:cs="Times New Roman"/>
          <w:sz w:val="20"/>
          <w:szCs w:val="20"/>
          <w:lang w:eastAsia="sr-Latn-RS"/>
        </w:rPr>
        <w:t>ПОКРАЈИНСКИ СЕКРЕТАР</w:t>
      </w:r>
    </w:p>
    <w:p w14:paraId="45262F9A" w14:textId="77777777" w:rsidR="008B2AB3" w:rsidRDefault="008D7561" w:rsidP="008D7561">
      <w:pPr>
        <w:ind w:left="7080"/>
      </w:pPr>
      <w:r>
        <w:rPr>
          <w:rFonts w:eastAsia="Times New Roman" w:cs="Times New Roman"/>
          <w:sz w:val="20"/>
          <w:szCs w:val="20"/>
          <w:lang w:val="sr-Cyrl-RS" w:eastAsia="sr-Latn-RS"/>
        </w:rPr>
        <w:t>Чедомир Божић</w:t>
      </w:r>
      <w:r w:rsidR="008B2AB3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</w:p>
    <w:sectPr w:rsidR="008B2AB3" w:rsidSect="000F753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EC"/>
    <w:multiLevelType w:val="hybridMultilevel"/>
    <w:tmpl w:val="0094A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DA6"/>
    <w:multiLevelType w:val="hybridMultilevel"/>
    <w:tmpl w:val="29F611AA"/>
    <w:lvl w:ilvl="0" w:tplc="BBB8F9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E1AC7"/>
    <w:multiLevelType w:val="hybridMultilevel"/>
    <w:tmpl w:val="B4CA2066"/>
    <w:lvl w:ilvl="0" w:tplc="2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387"/>
    <w:multiLevelType w:val="hybridMultilevel"/>
    <w:tmpl w:val="7286EF32"/>
    <w:lvl w:ilvl="0" w:tplc="363E76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8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56BB7"/>
    <w:multiLevelType w:val="hybridMultilevel"/>
    <w:tmpl w:val="C01A264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3573E"/>
    <w:multiLevelType w:val="hybridMultilevel"/>
    <w:tmpl w:val="671C20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4A3904"/>
    <w:multiLevelType w:val="hybridMultilevel"/>
    <w:tmpl w:val="0808920E"/>
    <w:lvl w:ilvl="0" w:tplc="BA70E56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567"/>
    <w:multiLevelType w:val="hybridMultilevel"/>
    <w:tmpl w:val="864EDFEE"/>
    <w:lvl w:ilvl="0" w:tplc="767ABD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4754"/>
    <w:multiLevelType w:val="hybridMultilevel"/>
    <w:tmpl w:val="D11250CC"/>
    <w:lvl w:ilvl="0" w:tplc="CC86C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D134E"/>
    <w:multiLevelType w:val="hybridMultilevel"/>
    <w:tmpl w:val="57AA79FE"/>
    <w:lvl w:ilvl="0" w:tplc="8CFE6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C"/>
    <w:rsid w:val="00015324"/>
    <w:rsid w:val="00035B6A"/>
    <w:rsid w:val="000712B1"/>
    <w:rsid w:val="000D2E1C"/>
    <w:rsid w:val="000F7530"/>
    <w:rsid w:val="0011662A"/>
    <w:rsid w:val="0012174D"/>
    <w:rsid w:val="00131F89"/>
    <w:rsid w:val="00176403"/>
    <w:rsid w:val="001B2AEF"/>
    <w:rsid w:val="00236924"/>
    <w:rsid w:val="002404E3"/>
    <w:rsid w:val="002B6075"/>
    <w:rsid w:val="002C0871"/>
    <w:rsid w:val="0030151D"/>
    <w:rsid w:val="003123A9"/>
    <w:rsid w:val="00380334"/>
    <w:rsid w:val="003968EC"/>
    <w:rsid w:val="00430167"/>
    <w:rsid w:val="005160AB"/>
    <w:rsid w:val="00525EE4"/>
    <w:rsid w:val="005335C0"/>
    <w:rsid w:val="00546790"/>
    <w:rsid w:val="00563AAD"/>
    <w:rsid w:val="00564C07"/>
    <w:rsid w:val="00581096"/>
    <w:rsid w:val="005966FF"/>
    <w:rsid w:val="005A7900"/>
    <w:rsid w:val="005B7531"/>
    <w:rsid w:val="005D76C2"/>
    <w:rsid w:val="005F1ACA"/>
    <w:rsid w:val="0062551F"/>
    <w:rsid w:val="00684EEF"/>
    <w:rsid w:val="006874D3"/>
    <w:rsid w:val="006B4AB4"/>
    <w:rsid w:val="007078DF"/>
    <w:rsid w:val="00724A15"/>
    <w:rsid w:val="007B1B21"/>
    <w:rsid w:val="007D0A8F"/>
    <w:rsid w:val="007F1223"/>
    <w:rsid w:val="007F2397"/>
    <w:rsid w:val="00850ADC"/>
    <w:rsid w:val="0086066E"/>
    <w:rsid w:val="00866048"/>
    <w:rsid w:val="008B2AB3"/>
    <w:rsid w:val="008B41B6"/>
    <w:rsid w:val="008B5ABC"/>
    <w:rsid w:val="008C0D73"/>
    <w:rsid w:val="008D4E67"/>
    <w:rsid w:val="008D7561"/>
    <w:rsid w:val="008E61AC"/>
    <w:rsid w:val="008F6459"/>
    <w:rsid w:val="0090729D"/>
    <w:rsid w:val="00931119"/>
    <w:rsid w:val="009631C4"/>
    <w:rsid w:val="00964D59"/>
    <w:rsid w:val="009A7B88"/>
    <w:rsid w:val="009B095E"/>
    <w:rsid w:val="009F3E7E"/>
    <w:rsid w:val="00A27C24"/>
    <w:rsid w:val="00A61186"/>
    <w:rsid w:val="00A938B9"/>
    <w:rsid w:val="00AA63A7"/>
    <w:rsid w:val="00AC1F89"/>
    <w:rsid w:val="00B02C15"/>
    <w:rsid w:val="00B02E3A"/>
    <w:rsid w:val="00B20FA7"/>
    <w:rsid w:val="00B5159C"/>
    <w:rsid w:val="00B7410E"/>
    <w:rsid w:val="00C11E47"/>
    <w:rsid w:val="00C7168B"/>
    <w:rsid w:val="00CB7258"/>
    <w:rsid w:val="00CF73FC"/>
    <w:rsid w:val="00D12D91"/>
    <w:rsid w:val="00D13EDA"/>
    <w:rsid w:val="00D155A3"/>
    <w:rsid w:val="00D27B21"/>
    <w:rsid w:val="00D371A0"/>
    <w:rsid w:val="00D41E53"/>
    <w:rsid w:val="00D61766"/>
    <w:rsid w:val="00DE3C6B"/>
    <w:rsid w:val="00E04098"/>
    <w:rsid w:val="00E2127C"/>
    <w:rsid w:val="00ED7BAB"/>
    <w:rsid w:val="00EE4D89"/>
    <w:rsid w:val="00F064A9"/>
    <w:rsid w:val="00F22477"/>
    <w:rsid w:val="00F35D2F"/>
    <w:rsid w:val="00F57CD6"/>
    <w:rsid w:val="00F64B32"/>
    <w:rsid w:val="00FA7E8E"/>
    <w:rsid w:val="00FB4EC9"/>
    <w:rsid w:val="00FE256B"/>
    <w:rsid w:val="00FE25D1"/>
    <w:rsid w:val="00FE603D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D4E0"/>
  <w15:docId w15:val="{A5756944-33C6-464C-A11B-BE81AA0A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1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38B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styleId="Hyperlink">
    <w:name w:val="Hyperlink"/>
    <w:basedOn w:val="DefaultParagraphFont"/>
    <w:uiPriority w:val="99"/>
    <w:unhideWhenUsed/>
    <w:rsid w:val="008B2A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2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1A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C56B-B928-4087-A9FD-1B2EAFE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Jadranka Savin</cp:lastModifiedBy>
  <cp:revision>5</cp:revision>
  <cp:lastPrinted>2019-09-10T12:37:00Z</cp:lastPrinted>
  <dcterms:created xsi:type="dcterms:W3CDTF">2021-05-11T11:54:00Z</dcterms:created>
  <dcterms:modified xsi:type="dcterms:W3CDTF">2021-05-13T10:15:00Z</dcterms:modified>
</cp:coreProperties>
</file>